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C2EEB" w14:textId="06C45D40" w:rsidR="003C08A2" w:rsidRPr="00105ECD" w:rsidRDefault="003C08A2" w:rsidP="008175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sz w:val="28"/>
          <w:szCs w:val="28"/>
        </w:rPr>
      </w:pPr>
      <w:r w:rsidRPr="00105ECD">
        <w:rPr>
          <w:rFonts w:eastAsia="Calibri"/>
          <w:b/>
          <w:sz w:val="28"/>
          <w:szCs w:val="28"/>
        </w:rPr>
        <w:t>Р</w:t>
      </w:r>
      <w:r w:rsidR="0099699A">
        <w:rPr>
          <w:rFonts w:eastAsia="Calibri"/>
          <w:b/>
          <w:sz w:val="28"/>
          <w:szCs w:val="28"/>
        </w:rPr>
        <w:t>ОССИЙСКАЯ</w:t>
      </w:r>
      <w:r w:rsidRPr="00105ECD">
        <w:rPr>
          <w:rFonts w:eastAsia="Calibri"/>
          <w:b/>
          <w:sz w:val="28"/>
          <w:szCs w:val="28"/>
        </w:rPr>
        <w:t xml:space="preserve"> Ф</w:t>
      </w:r>
      <w:r w:rsidR="0099699A">
        <w:rPr>
          <w:rFonts w:eastAsia="Calibri"/>
          <w:b/>
          <w:sz w:val="28"/>
          <w:szCs w:val="28"/>
        </w:rPr>
        <w:t>ЕДЕРАЦИЯ</w:t>
      </w:r>
    </w:p>
    <w:p w14:paraId="5370A352" w14:textId="1A222D0C" w:rsidR="003C08A2" w:rsidRPr="00105ECD" w:rsidRDefault="0084578A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sz w:val="28"/>
          <w:szCs w:val="28"/>
        </w:rPr>
      </w:pPr>
      <w:r w:rsidRPr="00105ECD">
        <w:rPr>
          <w:rFonts w:eastAsia="Calibri"/>
          <w:b/>
          <w:sz w:val="28"/>
          <w:szCs w:val="28"/>
        </w:rPr>
        <w:t>Иркутская</w:t>
      </w:r>
      <w:r w:rsidR="003C08A2" w:rsidRPr="00105ECD">
        <w:rPr>
          <w:rFonts w:eastAsia="Calibri"/>
          <w:b/>
          <w:sz w:val="28"/>
          <w:szCs w:val="28"/>
        </w:rPr>
        <w:t xml:space="preserve"> область</w:t>
      </w:r>
      <w:r w:rsidR="000B4CB3" w:rsidRPr="00105ECD">
        <w:rPr>
          <w:rFonts w:eastAsia="Calibri"/>
          <w:b/>
          <w:sz w:val="28"/>
          <w:szCs w:val="28"/>
        </w:rPr>
        <w:t xml:space="preserve"> Черемховский район</w:t>
      </w:r>
    </w:p>
    <w:p w14:paraId="75FDB2A4" w14:textId="6552DDB3" w:rsidR="003C08A2" w:rsidRPr="00105ECD" w:rsidRDefault="000B4CB3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sz w:val="28"/>
          <w:szCs w:val="28"/>
        </w:rPr>
      </w:pPr>
      <w:proofErr w:type="spellStart"/>
      <w:r w:rsidRPr="00105ECD">
        <w:rPr>
          <w:rFonts w:eastAsia="Calibri"/>
          <w:b/>
          <w:sz w:val="28"/>
          <w:szCs w:val="28"/>
        </w:rPr>
        <w:t>Лоховское</w:t>
      </w:r>
      <w:proofErr w:type="spellEnd"/>
      <w:r w:rsidRPr="00105ECD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14:paraId="20BB3E88" w14:textId="77777777" w:rsidR="003C08A2" w:rsidRPr="00105ECD" w:rsidRDefault="003C08A2" w:rsidP="00845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sz w:val="28"/>
          <w:szCs w:val="28"/>
        </w:rPr>
      </w:pPr>
      <w:r w:rsidRPr="00105ECD">
        <w:rPr>
          <w:rFonts w:eastAsia="Calibri"/>
          <w:b/>
          <w:sz w:val="28"/>
          <w:szCs w:val="28"/>
        </w:rPr>
        <w:t>Администрация</w:t>
      </w:r>
    </w:p>
    <w:p w14:paraId="146FB9AF" w14:textId="77777777" w:rsidR="003C08A2" w:rsidRPr="00105ECD" w:rsidRDefault="003C08A2" w:rsidP="003C08A2">
      <w:pPr>
        <w:spacing w:after="0" w:line="240" w:lineRule="auto"/>
        <w:contextualSpacing/>
        <w:jc w:val="center"/>
        <w:rPr>
          <w:rFonts w:eastAsia="Calibri"/>
          <w:b/>
          <w:szCs w:val="28"/>
        </w:rPr>
      </w:pPr>
    </w:p>
    <w:p w14:paraId="1D333C6D" w14:textId="77777777" w:rsidR="003C08A2" w:rsidRPr="00105ECD" w:rsidRDefault="003C08A2" w:rsidP="003C08A2">
      <w:pPr>
        <w:spacing w:after="0" w:line="240" w:lineRule="auto"/>
        <w:contextualSpacing/>
        <w:jc w:val="center"/>
        <w:rPr>
          <w:rFonts w:eastAsia="Calibri"/>
          <w:b/>
          <w:sz w:val="32"/>
          <w:szCs w:val="32"/>
        </w:rPr>
      </w:pPr>
      <w:r w:rsidRPr="00105ECD">
        <w:rPr>
          <w:rFonts w:eastAsia="Calibri"/>
          <w:b/>
          <w:sz w:val="32"/>
          <w:szCs w:val="32"/>
        </w:rPr>
        <w:t>П О С Т А Н О В Л Е Н И Е</w:t>
      </w:r>
    </w:p>
    <w:p w14:paraId="51A1F0DF" w14:textId="77777777"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14:paraId="4CA27B98" w14:textId="1219CE54" w:rsidR="003C08A2" w:rsidRDefault="000B4CB3" w:rsidP="003C08A2">
      <w:pPr>
        <w:spacing w:after="0" w:line="240" w:lineRule="auto"/>
        <w:contextualSpacing/>
        <w:rPr>
          <w:rFonts w:eastAsia="Calibri"/>
          <w:sz w:val="28"/>
          <w:szCs w:val="28"/>
        </w:rPr>
      </w:pPr>
      <w:r w:rsidRPr="00105ECD">
        <w:rPr>
          <w:rFonts w:eastAsia="Calibri"/>
          <w:sz w:val="28"/>
          <w:szCs w:val="28"/>
        </w:rPr>
        <w:t xml:space="preserve">от </w:t>
      </w:r>
      <w:r w:rsidR="00817571">
        <w:rPr>
          <w:rFonts w:eastAsia="Calibri"/>
          <w:sz w:val="28"/>
          <w:szCs w:val="28"/>
        </w:rPr>
        <w:t>04.02.2021</w:t>
      </w:r>
      <w:r w:rsidR="00F84EFF" w:rsidRPr="00105ECD">
        <w:rPr>
          <w:rFonts w:eastAsia="Calibri"/>
          <w:sz w:val="28"/>
          <w:szCs w:val="28"/>
        </w:rPr>
        <w:t xml:space="preserve"> г</w:t>
      </w:r>
      <w:r w:rsidRPr="00105ECD">
        <w:rPr>
          <w:rFonts w:eastAsia="Calibri"/>
          <w:sz w:val="28"/>
          <w:szCs w:val="28"/>
        </w:rPr>
        <w:t xml:space="preserve">. </w:t>
      </w:r>
      <w:r w:rsidR="003C08A2" w:rsidRPr="00105ECD">
        <w:rPr>
          <w:rFonts w:eastAsia="Calibri"/>
          <w:sz w:val="28"/>
          <w:szCs w:val="28"/>
        </w:rPr>
        <w:t>№</w:t>
      </w:r>
      <w:r w:rsidR="00536B14">
        <w:rPr>
          <w:rFonts w:eastAsia="Calibri"/>
          <w:sz w:val="28"/>
          <w:szCs w:val="28"/>
        </w:rPr>
        <w:t xml:space="preserve"> </w:t>
      </w:r>
      <w:r w:rsidR="00817571">
        <w:rPr>
          <w:rFonts w:eastAsia="Calibri"/>
          <w:sz w:val="28"/>
          <w:szCs w:val="28"/>
        </w:rPr>
        <w:t>8</w:t>
      </w:r>
    </w:p>
    <w:p w14:paraId="36D3CEFC" w14:textId="0A5DB766" w:rsidR="00105ECD" w:rsidRPr="00105ECD" w:rsidRDefault="00105ECD" w:rsidP="003C08A2">
      <w:pPr>
        <w:spacing w:after="0" w:line="240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. </w:t>
      </w:r>
      <w:proofErr w:type="spellStart"/>
      <w:r>
        <w:rPr>
          <w:rFonts w:eastAsia="Calibri"/>
          <w:sz w:val="28"/>
          <w:szCs w:val="28"/>
        </w:rPr>
        <w:t>Лохово</w:t>
      </w:r>
      <w:proofErr w:type="spellEnd"/>
    </w:p>
    <w:p w14:paraId="106C553B" w14:textId="77777777" w:rsidR="00044BCE" w:rsidRDefault="00044BCE" w:rsidP="008F73F8">
      <w:pPr>
        <w:spacing w:after="0" w:line="240" w:lineRule="auto"/>
      </w:pPr>
    </w:p>
    <w:p w14:paraId="270E7833" w14:textId="485173B5" w:rsidR="00044BCE" w:rsidRPr="000B4CB3" w:rsidRDefault="00C14700" w:rsidP="008F73F8">
      <w:pPr>
        <w:spacing w:after="0" w:line="240" w:lineRule="auto"/>
        <w:rPr>
          <w:b/>
          <w:bCs/>
        </w:rPr>
      </w:pPr>
      <w:r w:rsidRPr="000B4CB3">
        <w:rPr>
          <w:b/>
          <w:bCs/>
        </w:rPr>
        <w:t>Об утверждении Положения</w:t>
      </w:r>
      <w:r w:rsidR="00044BCE" w:rsidRPr="000B4CB3">
        <w:rPr>
          <w:b/>
          <w:bCs/>
        </w:rPr>
        <w:t xml:space="preserve"> </w:t>
      </w:r>
      <w:r w:rsidRPr="000B4CB3">
        <w:rPr>
          <w:b/>
          <w:bCs/>
        </w:rPr>
        <w:t xml:space="preserve">«О порядке направлений </w:t>
      </w:r>
    </w:p>
    <w:p w14:paraId="7126061B" w14:textId="77D0D4AC" w:rsidR="00044BCE" w:rsidRPr="000B4CB3" w:rsidRDefault="00C14700" w:rsidP="008F73F8">
      <w:pPr>
        <w:spacing w:after="0" w:line="240" w:lineRule="auto"/>
        <w:rPr>
          <w:b/>
          <w:bCs/>
        </w:rPr>
      </w:pPr>
      <w:r w:rsidRPr="000B4CB3">
        <w:rPr>
          <w:b/>
          <w:bCs/>
        </w:rPr>
        <w:t>сведений для включения</w:t>
      </w:r>
      <w:r w:rsidR="00044BCE" w:rsidRPr="000B4CB3">
        <w:rPr>
          <w:b/>
          <w:bCs/>
        </w:rPr>
        <w:t xml:space="preserve"> </w:t>
      </w:r>
      <w:r w:rsidRPr="000B4CB3">
        <w:rPr>
          <w:b/>
          <w:bCs/>
        </w:rPr>
        <w:t>в реестр</w:t>
      </w:r>
      <w:r w:rsidR="00C3717B" w:rsidRPr="000B4CB3">
        <w:rPr>
          <w:b/>
          <w:bCs/>
        </w:rPr>
        <w:t xml:space="preserve"> лиц, уволенных в </w:t>
      </w:r>
    </w:p>
    <w:p w14:paraId="5AC521E2" w14:textId="217BB63C" w:rsidR="00C14700" w:rsidRPr="000B4CB3" w:rsidRDefault="00C3717B" w:rsidP="008F73F8">
      <w:pPr>
        <w:spacing w:after="0" w:line="240" w:lineRule="auto"/>
        <w:rPr>
          <w:b/>
          <w:bCs/>
        </w:rPr>
      </w:pPr>
      <w:r w:rsidRPr="000B4CB3">
        <w:rPr>
          <w:b/>
          <w:bCs/>
        </w:rPr>
        <w:t>связи с утратой доверия,</w:t>
      </w:r>
      <w:r w:rsidR="00044BCE" w:rsidRPr="000B4CB3">
        <w:rPr>
          <w:b/>
          <w:bCs/>
        </w:rPr>
        <w:t xml:space="preserve"> </w:t>
      </w:r>
      <w:r w:rsidRPr="000B4CB3">
        <w:rPr>
          <w:b/>
          <w:bCs/>
        </w:rPr>
        <w:t>и исключения сведений из него»</w:t>
      </w:r>
    </w:p>
    <w:p w14:paraId="5931FF4E" w14:textId="77777777" w:rsidR="003D0533" w:rsidRDefault="003D0533" w:rsidP="000E1D9B">
      <w:pPr>
        <w:spacing w:after="0" w:line="240" w:lineRule="auto"/>
        <w:jc w:val="both"/>
      </w:pPr>
    </w:p>
    <w:p w14:paraId="6E1C3E42" w14:textId="11F3B5F8" w:rsidR="00A732FD" w:rsidRPr="000B4CB3" w:rsidRDefault="00336003" w:rsidP="00C80F6D">
      <w:pPr>
        <w:spacing w:after="0" w:line="240" w:lineRule="auto"/>
        <w:ind w:firstLine="708"/>
        <w:jc w:val="both"/>
        <w:rPr>
          <w:sz w:val="28"/>
          <w:szCs w:val="28"/>
        </w:rPr>
      </w:pPr>
      <w:r w:rsidRPr="000B4CB3">
        <w:rPr>
          <w:sz w:val="28"/>
          <w:szCs w:val="28"/>
        </w:rPr>
        <w:t>В соответствии с Федеральным законом от 06</w:t>
      </w:r>
      <w:r w:rsidR="00190AED">
        <w:rPr>
          <w:sz w:val="28"/>
          <w:szCs w:val="28"/>
        </w:rPr>
        <w:t xml:space="preserve"> октября 2003 года</w:t>
      </w:r>
      <w:r w:rsidR="000B4CB3">
        <w:rPr>
          <w:sz w:val="28"/>
          <w:szCs w:val="28"/>
        </w:rPr>
        <w:t xml:space="preserve"> </w:t>
      </w:r>
      <w:r w:rsidR="000B4CB3" w:rsidRPr="00190AED">
        <w:rPr>
          <w:sz w:val="28"/>
          <w:szCs w:val="28"/>
        </w:rPr>
        <w:t>№</w:t>
      </w:r>
      <w:r w:rsidR="00190AED" w:rsidRPr="00190AED">
        <w:rPr>
          <w:sz w:val="28"/>
          <w:szCs w:val="28"/>
        </w:rPr>
        <w:t xml:space="preserve"> </w:t>
      </w:r>
      <w:r w:rsidRPr="00190AED">
        <w:rPr>
          <w:sz w:val="28"/>
          <w:szCs w:val="28"/>
        </w:rPr>
        <w:t>131</w:t>
      </w:r>
      <w:r w:rsidRPr="000B4CB3">
        <w:rPr>
          <w:sz w:val="28"/>
          <w:szCs w:val="28"/>
        </w:rPr>
        <w:t xml:space="preserve">-ФЗ </w:t>
      </w:r>
      <w:r w:rsidR="000B4CB3">
        <w:rPr>
          <w:sz w:val="28"/>
          <w:szCs w:val="28"/>
        </w:rPr>
        <w:t>«</w:t>
      </w:r>
      <w:r w:rsidRPr="000B4CB3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A732FD" w:rsidRPr="000B4CB3">
        <w:rPr>
          <w:sz w:val="28"/>
          <w:szCs w:val="28"/>
        </w:rPr>
        <w:t xml:space="preserve"> </w:t>
      </w:r>
      <w:r w:rsidR="00127384" w:rsidRPr="000B4CB3">
        <w:rPr>
          <w:sz w:val="28"/>
          <w:szCs w:val="28"/>
        </w:rPr>
        <w:t>на основании Постановления Правительства РФ от 05</w:t>
      </w:r>
      <w:r w:rsidR="00190AED">
        <w:rPr>
          <w:sz w:val="28"/>
          <w:szCs w:val="28"/>
        </w:rPr>
        <w:t xml:space="preserve"> марта </w:t>
      </w:r>
      <w:r w:rsidR="00127384" w:rsidRPr="00190AED">
        <w:rPr>
          <w:sz w:val="28"/>
          <w:szCs w:val="28"/>
        </w:rPr>
        <w:t>2018</w:t>
      </w:r>
      <w:r w:rsidR="00190AED">
        <w:rPr>
          <w:sz w:val="28"/>
          <w:szCs w:val="28"/>
        </w:rPr>
        <w:t xml:space="preserve"> </w:t>
      </w:r>
      <w:r w:rsidR="00127384" w:rsidRPr="00190AED">
        <w:rPr>
          <w:sz w:val="28"/>
          <w:szCs w:val="28"/>
        </w:rPr>
        <w:t>г</w:t>
      </w:r>
      <w:r w:rsidR="00190AED">
        <w:rPr>
          <w:sz w:val="28"/>
          <w:szCs w:val="28"/>
        </w:rPr>
        <w:t>ода</w:t>
      </w:r>
      <w:r w:rsidR="00127384" w:rsidRPr="000B4CB3">
        <w:rPr>
          <w:sz w:val="28"/>
          <w:szCs w:val="28"/>
        </w:rPr>
        <w:t xml:space="preserve"> № 228 «О реестре лиц, уволенных в связи с утратой доверия», Федерального закона от 25</w:t>
      </w:r>
      <w:r w:rsidR="00190AED">
        <w:rPr>
          <w:sz w:val="28"/>
          <w:szCs w:val="28"/>
        </w:rPr>
        <w:t xml:space="preserve"> декабря </w:t>
      </w:r>
      <w:r w:rsidR="00127384" w:rsidRPr="00190AED">
        <w:rPr>
          <w:sz w:val="28"/>
          <w:szCs w:val="28"/>
        </w:rPr>
        <w:t>2008</w:t>
      </w:r>
      <w:r w:rsidR="00190AED">
        <w:rPr>
          <w:sz w:val="28"/>
          <w:szCs w:val="28"/>
        </w:rPr>
        <w:t xml:space="preserve"> года</w:t>
      </w:r>
      <w:r w:rsidR="00127384" w:rsidRPr="000B4CB3">
        <w:rPr>
          <w:sz w:val="28"/>
          <w:szCs w:val="28"/>
        </w:rPr>
        <w:t xml:space="preserve"> </w:t>
      </w:r>
      <w:r w:rsidR="000B4CB3">
        <w:rPr>
          <w:sz w:val="28"/>
          <w:szCs w:val="28"/>
        </w:rPr>
        <w:t>№</w:t>
      </w:r>
      <w:r w:rsidR="00127384" w:rsidRPr="000B4CB3">
        <w:rPr>
          <w:sz w:val="28"/>
          <w:szCs w:val="28"/>
        </w:rPr>
        <w:t xml:space="preserve"> </w:t>
      </w:r>
      <w:r w:rsidR="00127384" w:rsidRPr="00190AED">
        <w:rPr>
          <w:sz w:val="28"/>
          <w:szCs w:val="28"/>
        </w:rPr>
        <w:t>273-ФЗ</w:t>
      </w:r>
      <w:r w:rsidR="00127384" w:rsidRPr="000B4CB3">
        <w:rPr>
          <w:sz w:val="28"/>
          <w:szCs w:val="28"/>
        </w:rPr>
        <w:t xml:space="preserve"> </w:t>
      </w:r>
      <w:r w:rsidR="000B4CB3">
        <w:rPr>
          <w:sz w:val="28"/>
          <w:szCs w:val="28"/>
        </w:rPr>
        <w:t>«</w:t>
      </w:r>
      <w:r w:rsidR="00127384" w:rsidRPr="000B4CB3">
        <w:rPr>
          <w:sz w:val="28"/>
          <w:szCs w:val="28"/>
        </w:rPr>
        <w:t>О противодействии коррупции</w:t>
      </w:r>
      <w:r w:rsidR="000B4CB3">
        <w:rPr>
          <w:sz w:val="28"/>
          <w:szCs w:val="28"/>
        </w:rPr>
        <w:t>»</w:t>
      </w:r>
      <w:r w:rsidR="00127384" w:rsidRPr="000B4CB3">
        <w:rPr>
          <w:sz w:val="28"/>
          <w:szCs w:val="28"/>
        </w:rPr>
        <w:t xml:space="preserve">, </w:t>
      </w:r>
      <w:r w:rsidR="00105ECD" w:rsidRPr="000B4CB3">
        <w:rPr>
          <w:sz w:val="28"/>
          <w:szCs w:val="28"/>
        </w:rPr>
        <w:t>руководствуясь Уставом</w:t>
      </w:r>
      <w:r w:rsidR="00A732FD" w:rsidRPr="000B4CB3">
        <w:rPr>
          <w:sz w:val="28"/>
          <w:szCs w:val="28"/>
        </w:rPr>
        <w:t xml:space="preserve"> </w:t>
      </w:r>
      <w:proofErr w:type="spellStart"/>
      <w:r w:rsidR="000B4CB3">
        <w:rPr>
          <w:sz w:val="28"/>
          <w:szCs w:val="28"/>
        </w:rPr>
        <w:t>Лоховского</w:t>
      </w:r>
      <w:proofErr w:type="spellEnd"/>
      <w:r w:rsidR="00A732FD" w:rsidRPr="000B4CB3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="000B4CB3">
        <w:rPr>
          <w:sz w:val="28"/>
          <w:szCs w:val="28"/>
        </w:rPr>
        <w:t>Лоховско</w:t>
      </w:r>
      <w:r w:rsidR="00044BCE" w:rsidRPr="000B4CB3">
        <w:rPr>
          <w:sz w:val="28"/>
          <w:szCs w:val="28"/>
        </w:rPr>
        <w:t>го</w:t>
      </w:r>
      <w:proofErr w:type="spellEnd"/>
      <w:r w:rsidR="00A732FD" w:rsidRPr="000B4CB3">
        <w:rPr>
          <w:sz w:val="28"/>
          <w:szCs w:val="28"/>
        </w:rPr>
        <w:t xml:space="preserve"> муниципального образования</w:t>
      </w:r>
    </w:p>
    <w:p w14:paraId="4C8D4B88" w14:textId="77777777" w:rsidR="00A732FD" w:rsidRDefault="00A732FD" w:rsidP="00A732FD">
      <w:pPr>
        <w:spacing w:after="0" w:line="240" w:lineRule="auto"/>
      </w:pPr>
    </w:p>
    <w:p w14:paraId="63978D6D" w14:textId="77777777" w:rsidR="00A732FD" w:rsidRPr="000B4CB3" w:rsidRDefault="00A732FD" w:rsidP="00A732FD">
      <w:pPr>
        <w:spacing w:after="0" w:line="240" w:lineRule="auto"/>
        <w:jc w:val="center"/>
        <w:rPr>
          <w:b/>
          <w:bCs/>
        </w:rPr>
      </w:pPr>
      <w:r w:rsidRPr="000B4CB3">
        <w:rPr>
          <w:b/>
          <w:bCs/>
        </w:rPr>
        <w:t>ПОСТАНОВЛЯЕТ:</w:t>
      </w:r>
    </w:p>
    <w:p w14:paraId="48197373" w14:textId="77777777" w:rsidR="0076369E" w:rsidRDefault="0076369E" w:rsidP="0076369E">
      <w:pPr>
        <w:spacing w:after="0" w:line="240" w:lineRule="auto"/>
      </w:pPr>
    </w:p>
    <w:p w14:paraId="136EEF5A" w14:textId="3D5BD342" w:rsidR="00EB5550" w:rsidRPr="000B4CB3" w:rsidRDefault="00EB5550" w:rsidP="00190AED">
      <w:pPr>
        <w:spacing w:after="0" w:line="240" w:lineRule="auto"/>
        <w:ind w:firstLine="709"/>
        <w:jc w:val="both"/>
        <w:rPr>
          <w:sz w:val="28"/>
          <w:szCs w:val="28"/>
        </w:rPr>
      </w:pPr>
      <w:r w:rsidRPr="00190AED">
        <w:rPr>
          <w:sz w:val="28"/>
          <w:szCs w:val="28"/>
        </w:rPr>
        <w:t>1.</w:t>
      </w:r>
      <w:r w:rsidR="00190AED">
        <w:rPr>
          <w:sz w:val="28"/>
          <w:szCs w:val="28"/>
        </w:rPr>
        <w:t xml:space="preserve"> </w:t>
      </w:r>
      <w:r w:rsidRPr="00190AED">
        <w:rPr>
          <w:sz w:val="28"/>
          <w:szCs w:val="28"/>
        </w:rPr>
        <w:t>Утвердить</w:t>
      </w:r>
      <w:r w:rsidRPr="000B4CB3">
        <w:rPr>
          <w:sz w:val="28"/>
          <w:szCs w:val="28"/>
        </w:rPr>
        <w:t xml:space="preserve"> Положение </w:t>
      </w:r>
      <w:r w:rsidR="003D0533" w:rsidRPr="000B4CB3">
        <w:rPr>
          <w:sz w:val="28"/>
          <w:szCs w:val="28"/>
        </w:rPr>
        <w:t>«О порядке направлений сведений для включения в реестр лиц, уволенных в связи с утратой доверия,</w:t>
      </w:r>
      <w:r w:rsidR="003F5E8D" w:rsidRPr="000B4CB3">
        <w:rPr>
          <w:sz w:val="28"/>
          <w:szCs w:val="28"/>
        </w:rPr>
        <w:t xml:space="preserve"> </w:t>
      </w:r>
      <w:r w:rsidR="003D0533" w:rsidRPr="000B4CB3">
        <w:rPr>
          <w:sz w:val="28"/>
          <w:szCs w:val="28"/>
        </w:rPr>
        <w:t xml:space="preserve">и исключения сведений из </w:t>
      </w:r>
      <w:r w:rsidR="000B4CB3" w:rsidRPr="000B4CB3">
        <w:rPr>
          <w:sz w:val="28"/>
          <w:szCs w:val="28"/>
        </w:rPr>
        <w:t>него» (</w:t>
      </w:r>
      <w:r w:rsidR="00723D15">
        <w:rPr>
          <w:sz w:val="28"/>
          <w:szCs w:val="28"/>
        </w:rPr>
        <w:t>п</w:t>
      </w:r>
      <w:r w:rsidRPr="000B4CB3">
        <w:rPr>
          <w:sz w:val="28"/>
          <w:szCs w:val="28"/>
        </w:rPr>
        <w:t>рил</w:t>
      </w:r>
      <w:r w:rsidR="008F4AA5">
        <w:rPr>
          <w:sz w:val="28"/>
          <w:szCs w:val="28"/>
        </w:rPr>
        <w:t>агается</w:t>
      </w:r>
      <w:r w:rsidR="00190AED">
        <w:rPr>
          <w:sz w:val="28"/>
          <w:szCs w:val="28"/>
        </w:rPr>
        <w:t>).</w:t>
      </w:r>
    </w:p>
    <w:p w14:paraId="639FF687" w14:textId="4B83EA6A" w:rsidR="00BF773F" w:rsidRPr="0084691B" w:rsidRDefault="00BF773F" w:rsidP="00C80F6D">
      <w:pPr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90AED">
        <w:rPr>
          <w:sz w:val="28"/>
          <w:szCs w:val="28"/>
        </w:rPr>
        <w:t>2</w:t>
      </w:r>
      <w:r w:rsidR="00190AED" w:rsidRPr="00190AED">
        <w:rPr>
          <w:sz w:val="28"/>
          <w:szCs w:val="28"/>
        </w:rPr>
        <w:t xml:space="preserve">. </w:t>
      </w:r>
      <w:r w:rsidRPr="00190AED">
        <w:rPr>
          <w:sz w:val="28"/>
          <w:szCs w:val="28"/>
        </w:rPr>
        <w:t>Главному</w:t>
      </w:r>
      <w:r w:rsidRPr="0084691B">
        <w:rPr>
          <w:sz w:val="28"/>
          <w:szCs w:val="28"/>
        </w:rPr>
        <w:t xml:space="preserve"> специалисту администрации (Н.Л. Кобелевой) опубликовать настоящее постановление в издании «</w:t>
      </w:r>
      <w:proofErr w:type="spellStart"/>
      <w:r w:rsidRPr="0084691B">
        <w:rPr>
          <w:sz w:val="28"/>
          <w:szCs w:val="28"/>
        </w:rPr>
        <w:t>Лоховский</w:t>
      </w:r>
      <w:proofErr w:type="spellEnd"/>
      <w:r w:rsidRPr="0084691B">
        <w:rPr>
          <w:sz w:val="28"/>
          <w:szCs w:val="28"/>
        </w:rPr>
        <w:t xml:space="preserve"> вестник» и разместить в подразделе «</w:t>
      </w:r>
      <w:proofErr w:type="spellStart"/>
      <w:r w:rsidRPr="0084691B">
        <w:rPr>
          <w:sz w:val="28"/>
          <w:szCs w:val="28"/>
        </w:rPr>
        <w:t>Лоховское</w:t>
      </w:r>
      <w:proofErr w:type="spellEnd"/>
      <w:r w:rsidRPr="0084691B">
        <w:rPr>
          <w:sz w:val="28"/>
          <w:szCs w:val="28"/>
        </w:rPr>
        <w:t xml:space="preserve"> сельское поселение» официального сайта администрации Черемховского районного муниципального образования (</w:t>
      </w:r>
      <w:r w:rsidRPr="0084691B">
        <w:rPr>
          <w:rStyle w:val="a5"/>
          <w:color w:val="000000"/>
          <w:sz w:val="28"/>
          <w:szCs w:val="28"/>
        </w:rPr>
        <w:t>http://www.</w:t>
      </w:r>
      <w:proofErr w:type="spellStart"/>
      <w:r w:rsidRPr="0084691B">
        <w:rPr>
          <w:rStyle w:val="a5"/>
          <w:color w:val="000000"/>
          <w:sz w:val="28"/>
          <w:szCs w:val="28"/>
          <w:lang w:val="en-US"/>
        </w:rPr>
        <w:t>cher</w:t>
      </w:r>
      <w:proofErr w:type="spellEnd"/>
      <w:r w:rsidRPr="0084691B">
        <w:rPr>
          <w:rStyle w:val="a5"/>
          <w:color w:val="000000"/>
          <w:sz w:val="28"/>
          <w:szCs w:val="28"/>
        </w:rPr>
        <w:t>.</w:t>
      </w:r>
      <w:proofErr w:type="spellStart"/>
      <w:r w:rsidRPr="0084691B">
        <w:rPr>
          <w:rStyle w:val="a5"/>
          <w:color w:val="000000"/>
          <w:sz w:val="28"/>
          <w:szCs w:val="28"/>
          <w:lang w:val="en-US"/>
        </w:rPr>
        <w:t>irkobl</w:t>
      </w:r>
      <w:proofErr w:type="spellEnd"/>
      <w:r w:rsidRPr="0084691B">
        <w:rPr>
          <w:rStyle w:val="a5"/>
          <w:color w:val="000000"/>
          <w:sz w:val="28"/>
          <w:szCs w:val="28"/>
        </w:rPr>
        <w:t>.</w:t>
      </w:r>
      <w:proofErr w:type="spellStart"/>
      <w:r w:rsidRPr="0084691B">
        <w:rPr>
          <w:rStyle w:val="a5"/>
          <w:color w:val="000000"/>
          <w:sz w:val="28"/>
          <w:szCs w:val="28"/>
        </w:rPr>
        <w:t>ru</w:t>
      </w:r>
      <w:proofErr w:type="spellEnd"/>
      <w:r w:rsidRPr="0084691B">
        <w:rPr>
          <w:color w:val="000000"/>
          <w:sz w:val="28"/>
          <w:szCs w:val="28"/>
        </w:rPr>
        <w:t xml:space="preserve">) </w:t>
      </w:r>
      <w:r w:rsidRPr="0084691B">
        <w:rPr>
          <w:sz w:val="28"/>
          <w:szCs w:val="28"/>
        </w:rPr>
        <w:t>в разделе «Поселения Черемховского района» в информационно-телекоммуникационной сети «Интернет».</w:t>
      </w:r>
    </w:p>
    <w:p w14:paraId="0AC18D8F" w14:textId="72C9A333" w:rsidR="00BF773F" w:rsidRPr="00190AED" w:rsidRDefault="00BF773F" w:rsidP="00C80F6D">
      <w:pPr>
        <w:spacing w:after="0" w:line="24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190AED">
        <w:rPr>
          <w:sz w:val="28"/>
          <w:szCs w:val="28"/>
        </w:rPr>
        <w:t>3.</w:t>
      </w:r>
      <w:r w:rsidR="00190AED" w:rsidRPr="00190AED">
        <w:rPr>
          <w:sz w:val="28"/>
          <w:szCs w:val="28"/>
        </w:rPr>
        <w:t xml:space="preserve"> </w:t>
      </w:r>
      <w:r w:rsidRPr="00190AED">
        <w:rPr>
          <w:sz w:val="28"/>
          <w:szCs w:val="28"/>
        </w:rPr>
        <w:t>Настоящее</w:t>
      </w:r>
      <w:r w:rsidRPr="0084691B">
        <w:rPr>
          <w:sz w:val="28"/>
          <w:szCs w:val="28"/>
        </w:rPr>
        <w:t xml:space="preserve"> постановление вступает в</w:t>
      </w:r>
      <w:r w:rsidR="00190AED">
        <w:rPr>
          <w:sz w:val="28"/>
          <w:szCs w:val="28"/>
        </w:rPr>
        <w:t xml:space="preserve"> силу </w:t>
      </w:r>
      <w:r w:rsidR="00EA2B0C" w:rsidRPr="00190AED">
        <w:rPr>
          <w:iCs/>
          <w:spacing w:val="-11"/>
          <w:sz w:val="28"/>
          <w:szCs w:val="28"/>
        </w:rPr>
        <w:t>после его официального опубликования (обнародования)</w:t>
      </w:r>
      <w:r w:rsidR="00536B14">
        <w:rPr>
          <w:iCs/>
          <w:spacing w:val="-11"/>
          <w:sz w:val="28"/>
          <w:szCs w:val="28"/>
        </w:rPr>
        <w:t>.</w:t>
      </w:r>
    </w:p>
    <w:p w14:paraId="3E606BBC" w14:textId="169FD5C0" w:rsidR="00BF773F" w:rsidRPr="0084691B" w:rsidRDefault="00BF773F" w:rsidP="00C80F6D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90AED">
        <w:rPr>
          <w:sz w:val="28"/>
          <w:szCs w:val="28"/>
        </w:rPr>
        <w:t>4.</w:t>
      </w:r>
      <w:r w:rsidR="00190AED" w:rsidRPr="00190AED">
        <w:rPr>
          <w:sz w:val="28"/>
          <w:szCs w:val="28"/>
        </w:rPr>
        <w:t xml:space="preserve"> </w:t>
      </w:r>
      <w:r w:rsidRPr="00190AED">
        <w:rPr>
          <w:sz w:val="28"/>
          <w:szCs w:val="28"/>
        </w:rPr>
        <w:t>Контроль</w:t>
      </w:r>
      <w:r w:rsidRPr="0084691B">
        <w:rPr>
          <w:sz w:val="28"/>
          <w:szCs w:val="28"/>
        </w:rPr>
        <w:t xml:space="preserve"> за исполнением настоящего постановления возложить на главу </w:t>
      </w:r>
      <w:proofErr w:type="spellStart"/>
      <w:r w:rsidRPr="0084691B">
        <w:rPr>
          <w:sz w:val="28"/>
          <w:szCs w:val="28"/>
        </w:rPr>
        <w:t>Лоховского</w:t>
      </w:r>
      <w:proofErr w:type="spellEnd"/>
      <w:r w:rsidRPr="0084691B">
        <w:rPr>
          <w:sz w:val="28"/>
          <w:szCs w:val="28"/>
        </w:rPr>
        <w:t xml:space="preserve"> муниципального образования А.Э. </w:t>
      </w:r>
      <w:proofErr w:type="spellStart"/>
      <w:r w:rsidRPr="0084691B">
        <w:rPr>
          <w:sz w:val="28"/>
          <w:szCs w:val="28"/>
        </w:rPr>
        <w:t>Поляковского</w:t>
      </w:r>
      <w:proofErr w:type="spellEnd"/>
      <w:r w:rsidRPr="0084691B">
        <w:rPr>
          <w:sz w:val="28"/>
          <w:szCs w:val="28"/>
        </w:rPr>
        <w:t>.</w:t>
      </w:r>
    </w:p>
    <w:p w14:paraId="26696D29" w14:textId="4E51FB8B" w:rsidR="00C80F6D" w:rsidRPr="0084691B" w:rsidRDefault="00C80F6D" w:rsidP="00C80F6D">
      <w:pPr>
        <w:spacing w:after="0"/>
        <w:jc w:val="both"/>
        <w:rPr>
          <w:sz w:val="28"/>
          <w:szCs w:val="28"/>
        </w:rPr>
      </w:pPr>
    </w:p>
    <w:p w14:paraId="5D409A4A" w14:textId="6E392902" w:rsidR="003D0533" w:rsidRDefault="003D0533" w:rsidP="00C80F6D">
      <w:pPr>
        <w:spacing w:after="0" w:line="240" w:lineRule="auto"/>
        <w:jc w:val="both"/>
      </w:pPr>
    </w:p>
    <w:p w14:paraId="12A7089F" w14:textId="24A1FCFC" w:rsidR="00C80F6D" w:rsidRDefault="00C80F6D" w:rsidP="00C80F6D">
      <w:pPr>
        <w:spacing w:after="0" w:line="240" w:lineRule="auto"/>
        <w:jc w:val="both"/>
      </w:pPr>
    </w:p>
    <w:p w14:paraId="25527981" w14:textId="679C293E" w:rsidR="00044BCE" w:rsidRPr="00BF773F" w:rsidRDefault="00BF773F" w:rsidP="00C80F6D">
      <w:pPr>
        <w:spacing w:after="0" w:line="240" w:lineRule="auto"/>
        <w:rPr>
          <w:sz w:val="28"/>
          <w:szCs w:val="28"/>
        </w:rPr>
      </w:pPr>
      <w:r w:rsidRPr="00BF773F">
        <w:rPr>
          <w:sz w:val="28"/>
          <w:szCs w:val="28"/>
        </w:rPr>
        <w:t xml:space="preserve">Глава </w:t>
      </w:r>
      <w:proofErr w:type="spellStart"/>
      <w:r w:rsidRPr="00BF773F">
        <w:rPr>
          <w:sz w:val="28"/>
          <w:szCs w:val="28"/>
        </w:rPr>
        <w:t>Лоховского</w:t>
      </w:r>
      <w:proofErr w:type="spellEnd"/>
    </w:p>
    <w:p w14:paraId="0E745A29" w14:textId="3365AF9B" w:rsidR="00BF773F" w:rsidRPr="00BF773F" w:rsidRDefault="00BF773F" w:rsidP="00C80F6D">
      <w:pPr>
        <w:spacing w:after="0" w:line="240" w:lineRule="auto"/>
        <w:rPr>
          <w:sz w:val="28"/>
          <w:szCs w:val="28"/>
        </w:rPr>
      </w:pPr>
      <w:r w:rsidRPr="00BF773F">
        <w:rPr>
          <w:sz w:val="28"/>
          <w:szCs w:val="28"/>
        </w:rPr>
        <w:t>муниципального образования</w:t>
      </w:r>
      <w:r w:rsidRPr="00BF773F">
        <w:rPr>
          <w:sz w:val="28"/>
          <w:szCs w:val="28"/>
        </w:rPr>
        <w:tab/>
      </w:r>
      <w:r w:rsidRPr="00BF773F">
        <w:rPr>
          <w:sz w:val="28"/>
          <w:szCs w:val="28"/>
        </w:rPr>
        <w:tab/>
      </w:r>
      <w:r w:rsidRPr="00BF773F">
        <w:rPr>
          <w:sz w:val="28"/>
          <w:szCs w:val="28"/>
        </w:rPr>
        <w:tab/>
      </w:r>
      <w:r w:rsidRPr="00BF773F">
        <w:rPr>
          <w:sz w:val="28"/>
          <w:szCs w:val="28"/>
        </w:rPr>
        <w:tab/>
      </w:r>
      <w:r w:rsidRPr="00BF773F">
        <w:rPr>
          <w:sz w:val="28"/>
          <w:szCs w:val="28"/>
        </w:rPr>
        <w:tab/>
      </w:r>
      <w:r w:rsidR="00105ECD">
        <w:rPr>
          <w:sz w:val="28"/>
          <w:szCs w:val="28"/>
        </w:rPr>
        <w:tab/>
      </w:r>
      <w:r w:rsidRPr="00BF773F">
        <w:rPr>
          <w:sz w:val="28"/>
          <w:szCs w:val="28"/>
        </w:rPr>
        <w:t xml:space="preserve">А.Э. </w:t>
      </w:r>
      <w:proofErr w:type="spellStart"/>
      <w:r w:rsidRPr="00BF773F">
        <w:rPr>
          <w:sz w:val="28"/>
          <w:szCs w:val="28"/>
        </w:rPr>
        <w:t>Поляковский</w:t>
      </w:r>
      <w:proofErr w:type="spellEnd"/>
    </w:p>
    <w:p w14:paraId="680C21C1" w14:textId="77777777" w:rsidR="00044BCE" w:rsidRPr="00BF773F" w:rsidRDefault="00044BCE" w:rsidP="00C80F6D">
      <w:pPr>
        <w:spacing w:after="0" w:line="240" w:lineRule="auto"/>
        <w:rPr>
          <w:sz w:val="28"/>
          <w:szCs w:val="28"/>
        </w:rPr>
      </w:pPr>
    </w:p>
    <w:p w14:paraId="0AFA14BE" w14:textId="0912A452" w:rsidR="0054127C" w:rsidRDefault="0054127C" w:rsidP="00C80F6D">
      <w:pPr>
        <w:spacing w:after="0" w:line="240" w:lineRule="auto"/>
        <w:jc w:val="both"/>
      </w:pPr>
    </w:p>
    <w:p w14:paraId="2B369251" w14:textId="2D026EB7" w:rsidR="00105ECD" w:rsidRDefault="00105ECD" w:rsidP="00EB5550">
      <w:pPr>
        <w:spacing w:after="0" w:line="240" w:lineRule="auto"/>
        <w:jc w:val="both"/>
      </w:pPr>
    </w:p>
    <w:p w14:paraId="515E29BD" w14:textId="24740789" w:rsidR="00C80F6D" w:rsidRDefault="00C80F6D" w:rsidP="00EB5550">
      <w:pPr>
        <w:spacing w:after="0" w:line="240" w:lineRule="auto"/>
        <w:jc w:val="both"/>
      </w:pPr>
    </w:p>
    <w:p w14:paraId="1251DE60" w14:textId="77777777" w:rsidR="00C80F6D" w:rsidRPr="00EB5550" w:rsidRDefault="00C80F6D" w:rsidP="00EB5550">
      <w:pPr>
        <w:spacing w:after="0" w:line="240" w:lineRule="auto"/>
        <w:jc w:val="both"/>
      </w:pPr>
    </w:p>
    <w:p w14:paraId="36FA7752" w14:textId="72F4B160" w:rsidR="00044BCE" w:rsidRDefault="003A3E19" w:rsidP="003A3E19">
      <w:pPr>
        <w:spacing w:after="0" w:line="240" w:lineRule="auto"/>
        <w:jc w:val="right"/>
      </w:pPr>
      <w:r w:rsidRPr="003A3E19">
        <w:lastRenderedPageBreak/>
        <w:t>Приложение</w:t>
      </w:r>
    </w:p>
    <w:p w14:paraId="41C04467" w14:textId="77777777" w:rsidR="003A3E19" w:rsidRPr="003A3E19" w:rsidRDefault="00044BCE" w:rsidP="00044BCE">
      <w:pPr>
        <w:spacing w:after="0" w:line="240" w:lineRule="auto"/>
        <w:jc w:val="right"/>
      </w:pPr>
      <w:r>
        <w:t xml:space="preserve">к </w:t>
      </w:r>
      <w:r w:rsidR="003A3E19" w:rsidRPr="003A3E19">
        <w:t>постановлению администрации</w:t>
      </w:r>
    </w:p>
    <w:p w14:paraId="080D056E" w14:textId="514EE025" w:rsidR="003A3E19" w:rsidRPr="003A3E19" w:rsidRDefault="00BF773F" w:rsidP="003A3E19">
      <w:pPr>
        <w:spacing w:after="0" w:line="240" w:lineRule="auto"/>
        <w:jc w:val="right"/>
      </w:pPr>
      <w:proofErr w:type="spellStart"/>
      <w:r>
        <w:t>Лоховского</w:t>
      </w:r>
      <w:proofErr w:type="spellEnd"/>
      <w:r w:rsidR="003A3E19" w:rsidRPr="003A3E19">
        <w:t xml:space="preserve"> муниципального</w:t>
      </w:r>
    </w:p>
    <w:p w14:paraId="7695F08D" w14:textId="70372CE0" w:rsidR="003A3E19" w:rsidRPr="003A3E19" w:rsidRDefault="003A3E19" w:rsidP="003A3E19">
      <w:pPr>
        <w:spacing w:after="0" w:line="240" w:lineRule="auto"/>
        <w:jc w:val="right"/>
      </w:pPr>
      <w:r>
        <w:t>о</w:t>
      </w:r>
      <w:r w:rsidRPr="003A3E19">
        <w:t>бразования</w:t>
      </w:r>
      <w:r>
        <w:t xml:space="preserve"> </w:t>
      </w:r>
      <w:r w:rsidRPr="003A3E19">
        <w:t xml:space="preserve">от </w:t>
      </w:r>
      <w:r w:rsidR="00190AED">
        <w:softHyphen/>
      </w:r>
      <w:r w:rsidR="00190AED">
        <w:softHyphen/>
      </w:r>
      <w:r w:rsidR="00190AED">
        <w:softHyphen/>
      </w:r>
      <w:r w:rsidR="00190AED">
        <w:softHyphen/>
      </w:r>
      <w:r w:rsidR="00817571">
        <w:t xml:space="preserve">04.02.2021 </w:t>
      </w:r>
      <w:r w:rsidR="0054127C">
        <w:t xml:space="preserve">г. </w:t>
      </w:r>
      <w:r w:rsidRPr="003A3E19">
        <w:t>№</w:t>
      </w:r>
      <w:r w:rsidR="0054127C">
        <w:t xml:space="preserve"> </w:t>
      </w:r>
      <w:r w:rsidR="00817571">
        <w:t>8</w:t>
      </w:r>
      <w:bookmarkStart w:id="0" w:name="_GoBack"/>
      <w:bookmarkEnd w:id="0"/>
    </w:p>
    <w:p w14:paraId="713A35C6" w14:textId="77777777" w:rsidR="0076369E" w:rsidRPr="0076369E" w:rsidRDefault="0076369E" w:rsidP="0076369E">
      <w:pPr>
        <w:spacing w:after="0" w:line="240" w:lineRule="auto"/>
        <w:jc w:val="both"/>
      </w:pPr>
    </w:p>
    <w:p w14:paraId="612DE424" w14:textId="77777777" w:rsidR="00C43C94" w:rsidRPr="00105ECD" w:rsidRDefault="00C43C94" w:rsidP="00C43C94">
      <w:pPr>
        <w:spacing w:after="0" w:line="240" w:lineRule="auto"/>
        <w:jc w:val="center"/>
        <w:rPr>
          <w:b/>
          <w:sz w:val="28"/>
          <w:szCs w:val="28"/>
        </w:rPr>
      </w:pPr>
      <w:r w:rsidRPr="00105ECD">
        <w:rPr>
          <w:b/>
          <w:sz w:val="28"/>
          <w:szCs w:val="28"/>
        </w:rPr>
        <w:t>ПОЛОЖЕНИЕ</w:t>
      </w:r>
    </w:p>
    <w:p w14:paraId="3896129E" w14:textId="77777777" w:rsidR="00EF2305" w:rsidRPr="00105ECD" w:rsidRDefault="00C43C94" w:rsidP="00C43C94">
      <w:pPr>
        <w:spacing w:after="0" w:line="240" w:lineRule="auto"/>
        <w:jc w:val="center"/>
        <w:rPr>
          <w:b/>
          <w:sz w:val="28"/>
          <w:szCs w:val="28"/>
        </w:rPr>
      </w:pPr>
      <w:r w:rsidRPr="00105ECD">
        <w:rPr>
          <w:b/>
          <w:sz w:val="28"/>
          <w:szCs w:val="28"/>
        </w:rPr>
        <w:t xml:space="preserve">о порядке направлений сведений для включения в реестр лиц, </w:t>
      </w:r>
    </w:p>
    <w:p w14:paraId="7055138F" w14:textId="77777777" w:rsidR="0076369E" w:rsidRPr="00105ECD" w:rsidRDefault="00C43C94" w:rsidP="00044BCE">
      <w:pPr>
        <w:spacing w:after="0" w:line="240" w:lineRule="auto"/>
        <w:jc w:val="center"/>
        <w:rPr>
          <w:sz w:val="28"/>
          <w:szCs w:val="28"/>
        </w:rPr>
      </w:pPr>
      <w:r w:rsidRPr="00105ECD">
        <w:rPr>
          <w:b/>
          <w:sz w:val="28"/>
          <w:szCs w:val="28"/>
        </w:rPr>
        <w:t>уволенных в связи с утратой доверия, и исключения сведений из него</w:t>
      </w:r>
    </w:p>
    <w:p w14:paraId="0ADC3ED4" w14:textId="77777777" w:rsidR="00127384" w:rsidRDefault="00127384" w:rsidP="00127384">
      <w:pPr>
        <w:spacing w:after="0" w:line="240" w:lineRule="auto"/>
      </w:pPr>
    </w:p>
    <w:p w14:paraId="3E62F174" w14:textId="1555263D" w:rsidR="00EF2305" w:rsidRPr="00105ECD" w:rsidRDefault="00EF2305" w:rsidP="00105ECD">
      <w:pPr>
        <w:spacing w:after="0" w:line="240" w:lineRule="auto"/>
        <w:ind w:firstLine="708"/>
        <w:jc w:val="both"/>
        <w:rPr>
          <w:sz w:val="28"/>
          <w:szCs w:val="28"/>
        </w:rPr>
      </w:pPr>
      <w:r w:rsidRPr="00105ECD">
        <w:rPr>
          <w:sz w:val="28"/>
          <w:szCs w:val="28"/>
        </w:rPr>
        <w:t xml:space="preserve">1. Настоящее Положение определяет порядок </w:t>
      </w:r>
      <w:r w:rsidR="00B778A7">
        <w:rPr>
          <w:sz w:val="28"/>
          <w:szCs w:val="28"/>
        </w:rPr>
        <w:t xml:space="preserve">направления </w:t>
      </w:r>
      <w:r w:rsidRPr="00105ECD">
        <w:rPr>
          <w:sz w:val="28"/>
          <w:szCs w:val="28"/>
        </w:rPr>
        <w:t xml:space="preserve">сведений </w:t>
      </w:r>
      <w:r w:rsidR="00B778A7">
        <w:rPr>
          <w:sz w:val="28"/>
          <w:szCs w:val="28"/>
        </w:rPr>
        <w:t>для включения в реестр лиц, уволенных в связи с утратой доверия, и исключения сведений из него.</w:t>
      </w:r>
    </w:p>
    <w:p w14:paraId="74D5CFF2" w14:textId="2DC23412" w:rsidR="00127384" w:rsidRPr="00105ECD" w:rsidRDefault="00EF2305" w:rsidP="00105ECD">
      <w:pPr>
        <w:spacing w:after="0" w:line="240" w:lineRule="auto"/>
        <w:ind w:firstLine="708"/>
        <w:jc w:val="both"/>
        <w:rPr>
          <w:sz w:val="28"/>
          <w:szCs w:val="28"/>
        </w:rPr>
      </w:pPr>
      <w:r w:rsidRPr="00105ECD">
        <w:rPr>
          <w:sz w:val="28"/>
          <w:szCs w:val="28"/>
        </w:rPr>
        <w:t>2</w:t>
      </w:r>
      <w:r w:rsidR="00127384" w:rsidRPr="00105ECD">
        <w:rPr>
          <w:sz w:val="28"/>
          <w:szCs w:val="28"/>
        </w:rPr>
        <w:t>. Сведения о применении к лицу, замещающему муниципальную должность</w:t>
      </w:r>
      <w:r w:rsidR="00C80408">
        <w:rPr>
          <w:sz w:val="28"/>
          <w:szCs w:val="28"/>
        </w:rPr>
        <w:t>, должности муниципальной службы</w:t>
      </w:r>
      <w:r w:rsidR="00EA2B0C">
        <w:rPr>
          <w:sz w:val="28"/>
          <w:szCs w:val="28"/>
        </w:rPr>
        <w:t xml:space="preserve"> </w:t>
      </w:r>
      <w:r w:rsidR="00756CEA">
        <w:rPr>
          <w:sz w:val="28"/>
          <w:szCs w:val="28"/>
        </w:rPr>
        <w:t xml:space="preserve">администрации </w:t>
      </w:r>
      <w:proofErr w:type="spellStart"/>
      <w:r w:rsidR="00EA2B0C" w:rsidRPr="00ED5C4C">
        <w:rPr>
          <w:iCs/>
          <w:sz w:val="28"/>
          <w:szCs w:val="28"/>
        </w:rPr>
        <w:t>Лоховского</w:t>
      </w:r>
      <w:proofErr w:type="spellEnd"/>
      <w:r w:rsidR="00EA2B0C" w:rsidRPr="00ED5C4C">
        <w:rPr>
          <w:iCs/>
          <w:sz w:val="28"/>
          <w:szCs w:val="28"/>
        </w:rPr>
        <w:t xml:space="preserve"> муниципального образования</w:t>
      </w:r>
      <w:r w:rsidR="00756CEA">
        <w:rPr>
          <w:iCs/>
          <w:sz w:val="28"/>
          <w:szCs w:val="28"/>
        </w:rPr>
        <w:t xml:space="preserve"> (далее – администрация)</w:t>
      </w:r>
      <w:r w:rsidR="00127384" w:rsidRPr="00ED5C4C">
        <w:rPr>
          <w:iCs/>
          <w:sz w:val="28"/>
          <w:szCs w:val="28"/>
        </w:rPr>
        <w:t>,</w:t>
      </w:r>
      <w:r w:rsidR="00127384" w:rsidRPr="00ED5C4C">
        <w:rPr>
          <w:sz w:val="28"/>
          <w:szCs w:val="28"/>
        </w:rPr>
        <w:t xml:space="preserve"> </w:t>
      </w:r>
      <w:r w:rsidR="00127384" w:rsidRPr="00105ECD">
        <w:rPr>
          <w:sz w:val="28"/>
          <w:szCs w:val="28"/>
        </w:rPr>
        <w:t>взыскания в виде увольнения</w:t>
      </w:r>
      <w:r w:rsidR="00960981" w:rsidRPr="00105ECD">
        <w:rPr>
          <w:sz w:val="28"/>
          <w:szCs w:val="28"/>
        </w:rPr>
        <w:t xml:space="preserve"> </w:t>
      </w:r>
      <w:r w:rsidR="00127384" w:rsidRPr="00105ECD">
        <w:rPr>
          <w:sz w:val="28"/>
          <w:szCs w:val="28"/>
        </w:rPr>
        <w:t xml:space="preserve"> (освобождения от должности) в связи с утратой доверия за совершение коррупционного </w:t>
      </w:r>
      <w:r w:rsidR="00127384" w:rsidRPr="00F25099">
        <w:rPr>
          <w:sz w:val="28"/>
          <w:szCs w:val="28"/>
        </w:rPr>
        <w:t>правонарушения включа</w:t>
      </w:r>
      <w:r w:rsidR="00F25099" w:rsidRPr="00F25099">
        <w:rPr>
          <w:sz w:val="28"/>
          <w:szCs w:val="28"/>
        </w:rPr>
        <w:t>ются</w:t>
      </w:r>
      <w:r w:rsidR="00127384" w:rsidRPr="00F25099">
        <w:rPr>
          <w:sz w:val="28"/>
          <w:szCs w:val="28"/>
        </w:rPr>
        <w:t xml:space="preserve"> </w:t>
      </w:r>
      <w:r w:rsidR="00F25099">
        <w:rPr>
          <w:sz w:val="28"/>
          <w:szCs w:val="28"/>
        </w:rPr>
        <w:t>администрацией</w:t>
      </w:r>
      <w:r w:rsidR="00127384" w:rsidRPr="00F25099">
        <w:rPr>
          <w:sz w:val="28"/>
          <w:szCs w:val="28"/>
        </w:rPr>
        <w:t>,</w:t>
      </w:r>
      <w:r w:rsidR="00127384" w:rsidRPr="00105ECD">
        <w:rPr>
          <w:sz w:val="28"/>
          <w:szCs w:val="28"/>
        </w:rPr>
        <w:t xml:space="preserve"> в которо</w:t>
      </w:r>
      <w:r w:rsidR="00F25099">
        <w:rPr>
          <w:sz w:val="28"/>
          <w:szCs w:val="28"/>
        </w:rPr>
        <w:t>й</w:t>
      </w:r>
      <w:r w:rsidR="00127384" w:rsidRPr="00105ECD">
        <w:rPr>
          <w:sz w:val="28"/>
          <w:szCs w:val="28"/>
        </w:rPr>
        <w:t xml:space="preserve"> это лицо замещало соответствующую должность, в реестр лиц, уволенных в связи с утратой доверия, предусмотренный статьей </w:t>
      </w:r>
      <w:r w:rsidR="00127384" w:rsidRPr="00ED5C4C">
        <w:rPr>
          <w:sz w:val="28"/>
          <w:szCs w:val="28"/>
        </w:rPr>
        <w:t>15</w:t>
      </w:r>
      <w:r w:rsidR="008F4AA5" w:rsidRPr="00ED5C4C">
        <w:rPr>
          <w:sz w:val="28"/>
          <w:szCs w:val="28"/>
        </w:rPr>
        <w:t xml:space="preserve"> </w:t>
      </w:r>
      <w:r w:rsidR="00127384" w:rsidRPr="00ED5C4C">
        <w:rPr>
          <w:sz w:val="28"/>
          <w:szCs w:val="28"/>
        </w:rPr>
        <w:t>Ф</w:t>
      </w:r>
      <w:r w:rsidR="008F4AA5" w:rsidRPr="00ED5C4C">
        <w:rPr>
          <w:sz w:val="28"/>
          <w:szCs w:val="28"/>
        </w:rPr>
        <w:t>едерального</w:t>
      </w:r>
      <w:r w:rsidR="00ED5C4C" w:rsidRPr="00ED5C4C">
        <w:rPr>
          <w:sz w:val="28"/>
          <w:szCs w:val="28"/>
        </w:rPr>
        <w:t xml:space="preserve"> </w:t>
      </w:r>
      <w:r w:rsidR="00127384" w:rsidRPr="00ED5C4C">
        <w:rPr>
          <w:sz w:val="28"/>
          <w:szCs w:val="28"/>
        </w:rPr>
        <w:t>З</w:t>
      </w:r>
      <w:r w:rsidR="00ED5C4C" w:rsidRPr="00ED5C4C">
        <w:rPr>
          <w:sz w:val="28"/>
          <w:szCs w:val="28"/>
        </w:rPr>
        <w:t>акона</w:t>
      </w:r>
      <w:r w:rsidR="00127384" w:rsidRPr="00105ECD">
        <w:rPr>
          <w:sz w:val="28"/>
          <w:szCs w:val="28"/>
        </w:rPr>
        <w:t xml:space="preserve"> от 25</w:t>
      </w:r>
      <w:r w:rsidR="00ED5C4C">
        <w:rPr>
          <w:sz w:val="28"/>
          <w:szCs w:val="28"/>
        </w:rPr>
        <w:t xml:space="preserve"> декабря </w:t>
      </w:r>
      <w:r w:rsidR="00127384" w:rsidRPr="00105ECD">
        <w:rPr>
          <w:sz w:val="28"/>
          <w:szCs w:val="28"/>
        </w:rPr>
        <w:t xml:space="preserve">2008 </w:t>
      </w:r>
      <w:r w:rsidR="00ED5C4C">
        <w:rPr>
          <w:sz w:val="28"/>
          <w:szCs w:val="28"/>
        </w:rPr>
        <w:t xml:space="preserve">года </w:t>
      </w:r>
      <w:r w:rsidR="00105ECD">
        <w:rPr>
          <w:sz w:val="28"/>
          <w:szCs w:val="28"/>
        </w:rPr>
        <w:t>№</w:t>
      </w:r>
      <w:r w:rsidR="00127384" w:rsidRPr="00105ECD">
        <w:rPr>
          <w:sz w:val="28"/>
          <w:szCs w:val="28"/>
        </w:rPr>
        <w:t xml:space="preserve"> 273-ФЗ </w:t>
      </w:r>
      <w:r w:rsidR="00105ECD">
        <w:rPr>
          <w:sz w:val="28"/>
          <w:szCs w:val="28"/>
        </w:rPr>
        <w:t>«</w:t>
      </w:r>
      <w:r w:rsidR="00127384" w:rsidRPr="00105ECD">
        <w:rPr>
          <w:sz w:val="28"/>
          <w:szCs w:val="28"/>
        </w:rPr>
        <w:t>О противодействии коррупции</w:t>
      </w:r>
      <w:r w:rsidR="00105ECD">
        <w:rPr>
          <w:sz w:val="28"/>
          <w:szCs w:val="28"/>
        </w:rPr>
        <w:t>»</w:t>
      </w:r>
      <w:r w:rsidR="00127384" w:rsidRPr="00105ECD">
        <w:rPr>
          <w:sz w:val="28"/>
          <w:szCs w:val="28"/>
        </w:rPr>
        <w:t>.</w:t>
      </w:r>
    </w:p>
    <w:p w14:paraId="49976AD4" w14:textId="0ABD3EFC" w:rsidR="00127384" w:rsidRPr="00105ECD" w:rsidRDefault="00EF2305" w:rsidP="00105ECD">
      <w:pPr>
        <w:spacing w:after="0" w:line="240" w:lineRule="auto"/>
        <w:ind w:firstLine="708"/>
        <w:jc w:val="both"/>
        <w:rPr>
          <w:sz w:val="28"/>
          <w:szCs w:val="28"/>
        </w:rPr>
      </w:pPr>
      <w:r w:rsidRPr="00105ECD">
        <w:rPr>
          <w:sz w:val="28"/>
          <w:szCs w:val="28"/>
        </w:rPr>
        <w:t>3</w:t>
      </w:r>
      <w:r w:rsidR="00127384" w:rsidRPr="00105ECD">
        <w:rPr>
          <w:sz w:val="28"/>
          <w:szCs w:val="28"/>
        </w:rPr>
        <w:t>. 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14:paraId="50EA20DB" w14:textId="07577EE8" w:rsidR="00127384" w:rsidRPr="00105ECD" w:rsidRDefault="00EF2305" w:rsidP="00105ECD">
      <w:pPr>
        <w:spacing w:after="0" w:line="240" w:lineRule="auto"/>
        <w:ind w:firstLine="708"/>
        <w:jc w:val="both"/>
        <w:rPr>
          <w:sz w:val="28"/>
          <w:szCs w:val="28"/>
        </w:rPr>
      </w:pPr>
      <w:r w:rsidRPr="00105ECD">
        <w:rPr>
          <w:sz w:val="28"/>
          <w:szCs w:val="28"/>
        </w:rPr>
        <w:t>4</w:t>
      </w:r>
      <w:r w:rsidR="00127384" w:rsidRPr="00105ECD">
        <w:rPr>
          <w:sz w:val="28"/>
          <w:szCs w:val="28"/>
        </w:rPr>
        <w:t xml:space="preserve">. 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105ECD">
        <w:rPr>
          <w:sz w:val="28"/>
          <w:szCs w:val="28"/>
        </w:rPr>
        <w:t>«</w:t>
      </w:r>
      <w:r w:rsidR="00127384" w:rsidRPr="00105ECD">
        <w:rPr>
          <w:sz w:val="28"/>
          <w:szCs w:val="28"/>
        </w:rPr>
        <w:t>Интернет</w:t>
      </w:r>
      <w:r w:rsidR="00105ECD">
        <w:rPr>
          <w:sz w:val="28"/>
          <w:szCs w:val="28"/>
        </w:rPr>
        <w:t>»</w:t>
      </w:r>
      <w:r w:rsidR="00127384" w:rsidRPr="00105ECD">
        <w:rPr>
          <w:sz w:val="28"/>
          <w:szCs w:val="28"/>
        </w:rPr>
        <w:t xml:space="preserve"> осуществляются в порядке, определяемом Правительством Российской Федерации.</w:t>
      </w:r>
    </w:p>
    <w:p w14:paraId="01D28551" w14:textId="37EFAD23" w:rsidR="00C80408" w:rsidRDefault="00EF2305" w:rsidP="00105EC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5ECD">
        <w:rPr>
          <w:sz w:val="28"/>
          <w:szCs w:val="28"/>
        </w:rPr>
        <w:t>5</w:t>
      </w:r>
      <w:r w:rsidR="00127384" w:rsidRPr="00105ECD">
        <w:rPr>
          <w:sz w:val="28"/>
          <w:szCs w:val="28"/>
        </w:rPr>
        <w:t xml:space="preserve">. </w:t>
      </w:r>
      <w:r w:rsidR="00C80408" w:rsidRPr="00756CEA">
        <w:rPr>
          <w:rFonts w:eastAsia="Times New Roman"/>
          <w:sz w:val="28"/>
          <w:szCs w:val="28"/>
          <w:lang w:eastAsia="ru-RU"/>
        </w:rPr>
        <w:t xml:space="preserve">Глава </w:t>
      </w:r>
      <w:proofErr w:type="spellStart"/>
      <w:r w:rsidR="00C80408">
        <w:rPr>
          <w:rFonts w:eastAsia="Times New Roman"/>
          <w:sz w:val="28"/>
          <w:szCs w:val="28"/>
          <w:lang w:eastAsia="ru-RU"/>
        </w:rPr>
        <w:t>Лоховского</w:t>
      </w:r>
      <w:proofErr w:type="spellEnd"/>
      <w:r w:rsidR="00C80408" w:rsidRPr="00756CEA">
        <w:rPr>
          <w:rFonts w:eastAsia="Times New Roman"/>
          <w:sz w:val="28"/>
          <w:szCs w:val="28"/>
          <w:lang w:eastAsia="ru-RU"/>
        </w:rPr>
        <w:t xml:space="preserve"> муниципального образования определяет должностное лицо, ответственное за направление сведений в уполномоченный государственный орган, определенный Постановлением Правительства РФ от 05</w:t>
      </w:r>
      <w:r w:rsidR="00C80408">
        <w:rPr>
          <w:rFonts w:eastAsia="Times New Roman"/>
          <w:sz w:val="28"/>
          <w:szCs w:val="28"/>
          <w:lang w:eastAsia="ru-RU"/>
        </w:rPr>
        <w:t xml:space="preserve"> марта </w:t>
      </w:r>
      <w:r w:rsidR="00C80408" w:rsidRPr="00756CEA">
        <w:rPr>
          <w:rFonts w:eastAsia="Times New Roman"/>
          <w:sz w:val="28"/>
          <w:szCs w:val="28"/>
          <w:lang w:eastAsia="ru-RU"/>
        </w:rPr>
        <w:t>2018</w:t>
      </w:r>
      <w:r w:rsidR="00C80408">
        <w:rPr>
          <w:rFonts w:eastAsia="Times New Roman"/>
          <w:sz w:val="28"/>
          <w:szCs w:val="28"/>
          <w:lang w:eastAsia="ru-RU"/>
        </w:rPr>
        <w:t xml:space="preserve"> года</w:t>
      </w:r>
      <w:r w:rsidR="00C80408" w:rsidRPr="00756CEA">
        <w:rPr>
          <w:rFonts w:eastAsia="Times New Roman"/>
          <w:sz w:val="28"/>
          <w:szCs w:val="28"/>
          <w:lang w:eastAsia="ru-RU"/>
        </w:rPr>
        <w:t xml:space="preserve"> </w:t>
      </w:r>
      <w:r w:rsidR="00C80408">
        <w:rPr>
          <w:rFonts w:eastAsia="Times New Roman"/>
          <w:sz w:val="28"/>
          <w:szCs w:val="28"/>
          <w:lang w:eastAsia="ru-RU"/>
        </w:rPr>
        <w:t>№</w:t>
      </w:r>
      <w:r w:rsidR="00C80408" w:rsidRPr="00756CEA">
        <w:rPr>
          <w:rFonts w:eastAsia="Times New Roman"/>
          <w:sz w:val="28"/>
          <w:szCs w:val="28"/>
          <w:lang w:eastAsia="ru-RU"/>
        </w:rPr>
        <w:t xml:space="preserve"> 228 </w:t>
      </w:r>
      <w:r w:rsidR="00C80408">
        <w:rPr>
          <w:rFonts w:eastAsia="Times New Roman"/>
          <w:sz w:val="28"/>
          <w:szCs w:val="28"/>
          <w:lang w:eastAsia="ru-RU"/>
        </w:rPr>
        <w:t>«</w:t>
      </w:r>
      <w:r w:rsidR="00C80408" w:rsidRPr="00756CEA">
        <w:rPr>
          <w:rFonts w:eastAsia="Times New Roman"/>
          <w:sz w:val="28"/>
          <w:szCs w:val="28"/>
          <w:lang w:eastAsia="ru-RU"/>
        </w:rPr>
        <w:t>О реестре лиц, уволенных в связи с утратой доверия</w:t>
      </w:r>
      <w:r w:rsidR="00C80408">
        <w:rPr>
          <w:rFonts w:eastAsia="Times New Roman"/>
          <w:sz w:val="28"/>
          <w:szCs w:val="28"/>
          <w:lang w:eastAsia="ru-RU"/>
        </w:rPr>
        <w:t>»</w:t>
      </w:r>
      <w:r w:rsidR="00C80408" w:rsidRPr="00756CEA">
        <w:rPr>
          <w:rFonts w:eastAsia="Times New Roman"/>
          <w:sz w:val="28"/>
          <w:szCs w:val="28"/>
          <w:lang w:eastAsia="ru-RU"/>
        </w:rPr>
        <w:t xml:space="preserve"> (далее - также Постановление Правительства РФ от 05</w:t>
      </w:r>
      <w:r w:rsidR="00C80408">
        <w:rPr>
          <w:rFonts w:eastAsia="Times New Roman"/>
          <w:sz w:val="28"/>
          <w:szCs w:val="28"/>
          <w:lang w:eastAsia="ru-RU"/>
        </w:rPr>
        <w:t xml:space="preserve"> марта </w:t>
      </w:r>
      <w:r w:rsidR="00C80408" w:rsidRPr="00756CEA">
        <w:rPr>
          <w:rFonts w:eastAsia="Times New Roman"/>
          <w:sz w:val="28"/>
          <w:szCs w:val="28"/>
          <w:lang w:eastAsia="ru-RU"/>
        </w:rPr>
        <w:t xml:space="preserve">2018 </w:t>
      </w:r>
      <w:r w:rsidR="00C80408">
        <w:rPr>
          <w:rFonts w:eastAsia="Times New Roman"/>
          <w:sz w:val="28"/>
          <w:szCs w:val="28"/>
          <w:lang w:eastAsia="ru-RU"/>
        </w:rPr>
        <w:t>года №</w:t>
      </w:r>
      <w:r w:rsidR="00C80408" w:rsidRPr="00756CEA">
        <w:rPr>
          <w:rFonts w:eastAsia="Times New Roman"/>
          <w:sz w:val="28"/>
          <w:szCs w:val="28"/>
          <w:lang w:eastAsia="ru-RU"/>
        </w:rPr>
        <w:t xml:space="preserve"> 228) в соответствии с Положением для их включения в реестр, а также для исключения из реестра сведений по основаниям, указанным в Постановлении Правительства РФ от 05</w:t>
      </w:r>
      <w:r w:rsidR="00C80408">
        <w:rPr>
          <w:rFonts w:eastAsia="Times New Roman"/>
          <w:sz w:val="28"/>
          <w:szCs w:val="28"/>
          <w:lang w:eastAsia="ru-RU"/>
        </w:rPr>
        <w:t xml:space="preserve"> марта </w:t>
      </w:r>
      <w:r w:rsidR="00C80408" w:rsidRPr="00756CEA">
        <w:rPr>
          <w:rFonts w:eastAsia="Times New Roman"/>
          <w:sz w:val="28"/>
          <w:szCs w:val="28"/>
          <w:lang w:eastAsia="ru-RU"/>
        </w:rPr>
        <w:t xml:space="preserve">2018 </w:t>
      </w:r>
      <w:r w:rsidR="00C80408">
        <w:rPr>
          <w:rFonts w:eastAsia="Times New Roman"/>
          <w:sz w:val="28"/>
          <w:szCs w:val="28"/>
          <w:lang w:eastAsia="ru-RU"/>
        </w:rPr>
        <w:t>№</w:t>
      </w:r>
      <w:r w:rsidR="00C80408" w:rsidRPr="00756CEA">
        <w:rPr>
          <w:rFonts w:eastAsia="Times New Roman"/>
          <w:sz w:val="28"/>
          <w:szCs w:val="28"/>
          <w:lang w:eastAsia="ru-RU"/>
        </w:rPr>
        <w:t xml:space="preserve"> 228 (далее </w:t>
      </w:r>
      <w:r w:rsidR="00C80408">
        <w:rPr>
          <w:rFonts w:eastAsia="Times New Roman"/>
          <w:sz w:val="28"/>
          <w:szCs w:val="28"/>
          <w:lang w:eastAsia="ru-RU"/>
        </w:rPr>
        <w:t>–</w:t>
      </w:r>
      <w:r w:rsidR="00C80408" w:rsidRPr="00756CEA">
        <w:rPr>
          <w:rFonts w:eastAsia="Times New Roman"/>
          <w:sz w:val="28"/>
          <w:szCs w:val="28"/>
          <w:lang w:eastAsia="ru-RU"/>
        </w:rPr>
        <w:t xml:space="preserve"> </w:t>
      </w:r>
      <w:r w:rsidR="00C80408">
        <w:rPr>
          <w:rFonts w:eastAsia="Times New Roman"/>
          <w:sz w:val="28"/>
          <w:szCs w:val="28"/>
          <w:lang w:eastAsia="ru-RU"/>
        </w:rPr>
        <w:t>главный специалист администрации</w:t>
      </w:r>
      <w:r w:rsidR="00C80408" w:rsidRPr="00756CEA">
        <w:rPr>
          <w:rFonts w:eastAsia="Times New Roman"/>
          <w:sz w:val="28"/>
          <w:szCs w:val="28"/>
          <w:lang w:eastAsia="ru-RU"/>
        </w:rPr>
        <w:t>).</w:t>
      </w:r>
    </w:p>
    <w:p w14:paraId="40FB433B" w14:textId="0F79E308" w:rsidR="00127384" w:rsidRPr="00C80408" w:rsidRDefault="00C80408" w:rsidP="00723D15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Pr="00756CEA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27384" w:rsidRPr="00105ECD">
        <w:rPr>
          <w:sz w:val="28"/>
          <w:szCs w:val="28"/>
        </w:rPr>
        <w:t xml:space="preserve">Сведения направляются в </w:t>
      </w:r>
      <w:r w:rsidR="00756CEA">
        <w:rPr>
          <w:sz w:val="28"/>
          <w:szCs w:val="28"/>
        </w:rPr>
        <w:t xml:space="preserve">Аппарат Губернатора Иркутской области и </w:t>
      </w:r>
      <w:r w:rsidR="008F4AA5">
        <w:rPr>
          <w:sz w:val="28"/>
          <w:szCs w:val="28"/>
        </w:rPr>
        <w:t>Правительств</w:t>
      </w:r>
      <w:r w:rsidR="00756CEA">
        <w:rPr>
          <w:sz w:val="28"/>
          <w:szCs w:val="28"/>
        </w:rPr>
        <w:t>а</w:t>
      </w:r>
      <w:r w:rsidR="008F4AA5">
        <w:rPr>
          <w:sz w:val="28"/>
          <w:szCs w:val="28"/>
        </w:rPr>
        <w:t xml:space="preserve"> </w:t>
      </w:r>
      <w:r w:rsidR="00ED5C4C" w:rsidRPr="00756CEA">
        <w:rPr>
          <w:sz w:val="28"/>
          <w:szCs w:val="28"/>
        </w:rPr>
        <w:t xml:space="preserve">Иркутской </w:t>
      </w:r>
      <w:r w:rsidR="00756CEA" w:rsidRPr="00756CEA">
        <w:rPr>
          <w:sz w:val="28"/>
          <w:szCs w:val="28"/>
        </w:rPr>
        <w:t>области главным</w:t>
      </w:r>
      <w:r w:rsidR="00756CEA">
        <w:rPr>
          <w:sz w:val="28"/>
          <w:szCs w:val="28"/>
        </w:rPr>
        <w:t xml:space="preserve"> специалистом администрации </w:t>
      </w:r>
      <w:proofErr w:type="spellStart"/>
      <w:r w:rsidR="00756CEA">
        <w:rPr>
          <w:sz w:val="28"/>
          <w:szCs w:val="28"/>
        </w:rPr>
        <w:t>Лоховского</w:t>
      </w:r>
      <w:proofErr w:type="spellEnd"/>
      <w:r w:rsidR="00756CEA">
        <w:rPr>
          <w:sz w:val="28"/>
          <w:szCs w:val="28"/>
        </w:rPr>
        <w:t xml:space="preserve"> муниципального образования</w:t>
      </w:r>
      <w:r w:rsidR="00127384" w:rsidRPr="00105ECD">
        <w:rPr>
          <w:sz w:val="28"/>
          <w:szCs w:val="28"/>
        </w:rPr>
        <w:t xml:space="preserve"> </w:t>
      </w:r>
      <w:r w:rsidR="00723D15" w:rsidRPr="00105ECD">
        <w:rPr>
          <w:sz w:val="28"/>
          <w:szCs w:val="28"/>
        </w:rPr>
        <w:t xml:space="preserve">в течение 10 рабочих дней со дня принятия </w:t>
      </w:r>
      <w:r w:rsidR="00723D15" w:rsidRPr="00105ECD">
        <w:rPr>
          <w:sz w:val="28"/>
          <w:szCs w:val="28"/>
        </w:rPr>
        <w:lastRenderedPageBreak/>
        <w:t>акта о применении взыскания в виде увольнения (освобождения от должности) в связи с утратой доверия за совершение коррупционного правонарушения</w:t>
      </w:r>
      <w:r w:rsidR="00127384" w:rsidRPr="00105ECD">
        <w:rPr>
          <w:sz w:val="28"/>
          <w:szCs w:val="28"/>
        </w:rPr>
        <w:t>.</w:t>
      </w:r>
    </w:p>
    <w:p w14:paraId="15FB6A4A" w14:textId="03E210CD" w:rsidR="00756CEA" w:rsidRPr="00756CEA" w:rsidRDefault="00756CEA" w:rsidP="00756CEA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Pr="00756CEA">
        <w:rPr>
          <w:rFonts w:eastAsia="Times New Roman"/>
          <w:sz w:val="28"/>
          <w:szCs w:val="28"/>
          <w:lang w:eastAsia="ru-RU"/>
        </w:rPr>
        <w:t>.</w:t>
      </w:r>
      <w:r w:rsidR="00C80408">
        <w:rPr>
          <w:rFonts w:eastAsia="Times New Roman"/>
          <w:sz w:val="28"/>
          <w:szCs w:val="28"/>
          <w:lang w:eastAsia="ru-RU"/>
        </w:rPr>
        <w:t>Главный специалист</w:t>
      </w:r>
      <w:r w:rsidRPr="00756CEA">
        <w:rPr>
          <w:rFonts w:eastAsia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eastAsia="Times New Roman"/>
          <w:sz w:val="28"/>
          <w:szCs w:val="28"/>
          <w:lang w:eastAsia="ru-RU"/>
        </w:rPr>
        <w:t>Лоховского</w:t>
      </w:r>
      <w:proofErr w:type="spellEnd"/>
      <w:r w:rsidRPr="00756CEA">
        <w:rPr>
          <w:rFonts w:eastAsia="Times New Roman"/>
          <w:sz w:val="28"/>
          <w:szCs w:val="28"/>
          <w:lang w:eastAsia="ru-RU"/>
        </w:rPr>
        <w:t xml:space="preserve"> муниципального образования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, указанных в пункте </w:t>
      </w:r>
      <w:r w:rsidR="00C80408">
        <w:rPr>
          <w:rFonts w:eastAsia="Times New Roman"/>
          <w:sz w:val="28"/>
          <w:szCs w:val="28"/>
          <w:lang w:eastAsia="ru-RU"/>
        </w:rPr>
        <w:t>6</w:t>
      </w:r>
      <w:r w:rsidRPr="00756CEA">
        <w:rPr>
          <w:rFonts w:eastAsia="Times New Roman"/>
          <w:sz w:val="28"/>
          <w:szCs w:val="28"/>
          <w:lang w:eastAsia="ru-RU"/>
        </w:rPr>
        <w:t xml:space="preserve"> настоящего Положения.</w:t>
      </w:r>
    </w:p>
    <w:p w14:paraId="1108D173" w14:textId="4F5D8C78" w:rsidR="00127384" w:rsidRPr="00105ECD" w:rsidRDefault="00723D15" w:rsidP="00723D1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384" w:rsidRPr="00105ECD">
        <w:rPr>
          <w:sz w:val="28"/>
          <w:szCs w:val="28"/>
        </w:rPr>
        <w:t xml:space="preserve">. Одновременно в уполномоченное подразделение Аппарата Правительства Российской Федерации направляется заверенная </w:t>
      </w:r>
      <w:r w:rsidR="00F1253B">
        <w:rPr>
          <w:sz w:val="28"/>
          <w:szCs w:val="28"/>
        </w:rPr>
        <w:t xml:space="preserve">главой </w:t>
      </w:r>
      <w:proofErr w:type="spellStart"/>
      <w:r w:rsidR="00997BCB">
        <w:rPr>
          <w:sz w:val="28"/>
          <w:szCs w:val="28"/>
        </w:rPr>
        <w:t>Лоховского</w:t>
      </w:r>
      <w:proofErr w:type="spellEnd"/>
      <w:r w:rsidR="00997BCB">
        <w:rPr>
          <w:sz w:val="28"/>
          <w:szCs w:val="28"/>
        </w:rPr>
        <w:t xml:space="preserve"> </w:t>
      </w:r>
      <w:r w:rsidR="00F1253B">
        <w:rPr>
          <w:sz w:val="28"/>
          <w:szCs w:val="28"/>
        </w:rPr>
        <w:t>поселения</w:t>
      </w:r>
      <w:r w:rsidR="00127384" w:rsidRPr="00105ECD">
        <w:rPr>
          <w:sz w:val="28"/>
          <w:szCs w:val="28"/>
        </w:rPr>
        <w:t xml:space="preserve"> коп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14:paraId="1A57E15A" w14:textId="386A3ED2" w:rsidR="00127384" w:rsidRPr="00105ECD" w:rsidRDefault="00723D15" w:rsidP="00723D1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384" w:rsidRPr="00105ECD">
        <w:rPr>
          <w:sz w:val="28"/>
          <w:szCs w:val="28"/>
        </w:rPr>
        <w:t>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14:paraId="386CF27E" w14:textId="70D5A074" w:rsidR="00127384" w:rsidRPr="00105ECD" w:rsidRDefault="00D9367E" w:rsidP="00C80F6D">
      <w:pPr>
        <w:spacing w:after="0" w:line="240" w:lineRule="auto"/>
        <w:ind w:firstLine="708"/>
        <w:jc w:val="both"/>
        <w:rPr>
          <w:sz w:val="28"/>
          <w:szCs w:val="28"/>
        </w:rPr>
      </w:pPr>
      <w:r w:rsidRPr="00105ECD">
        <w:rPr>
          <w:sz w:val="28"/>
          <w:szCs w:val="28"/>
        </w:rPr>
        <w:t>а</w:t>
      </w:r>
      <w:r w:rsidR="00127384" w:rsidRPr="00105ECD">
        <w:rPr>
          <w:sz w:val="28"/>
          <w:szCs w:val="28"/>
        </w:rPr>
        <w:t>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14:paraId="469F9979" w14:textId="15ADE26A" w:rsidR="00127384" w:rsidRPr="00105ECD" w:rsidRDefault="00D9367E" w:rsidP="00C80F6D">
      <w:pPr>
        <w:spacing w:after="0" w:line="240" w:lineRule="auto"/>
        <w:ind w:firstLine="708"/>
        <w:jc w:val="both"/>
        <w:rPr>
          <w:sz w:val="28"/>
          <w:szCs w:val="28"/>
        </w:rPr>
      </w:pPr>
      <w:r w:rsidRPr="00105ECD">
        <w:rPr>
          <w:sz w:val="28"/>
          <w:szCs w:val="28"/>
        </w:rPr>
        <w:t>б</w:t>
      </w:r>
      <w:r w:rsidR="00127384" w:rsidRPr="00105ECD">
        <w:rPr>
          <w:sz w:val="28"/>
          <w:szCs w:val="28"/>
        </w:rPr>
        <w:t>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14:paraId="73CF9EA8" w14:textId="44F1C222" w:rsidR="00127384" w:rsidRPr="00105ECD" w:rsidRDefault="00D9367E" w:rsidP="00C80F6D">
      <w:pPr>
        <w:spacing w:after="0" w:line="240" w:lineRule="auto"/>
        <w:ind w:firstLine="708"/>
        <w:jc w:val="both"/>
        <w:rPr>
          <w:sz w:val="28"/>
          <w:szCs w:val="28"/>
        </w:rPr>
      </w:pPr>
      <w:r w:rsidRPr="00105ECD">
        <w:rPr>
          <w:sz w:val="28"/>
          <w:szCs w:val="28"/>
        </w:rPr>
        <w:t>в</w:t>
      </w:r>
      <w:r w:rsidR="00127384" w:rsidRPr="00105ECD">
        <w:rPr>
          <w:sz w:val="28"/>
          <w:szCs w:val="28"/>
        </w:rPr>
        <w:t>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14:paraId="7F067BDA" w14:textId="0F4EFB0B" w:rsidR="00127384" w:rsidRPr="00105ECD" w:rsidRDefault="00561F90" w:rsidP="00C80F6D">
      <w:pPr>
        <w:spacing w:after="0" w:line="240" w:lineRule="auto"/>
        <w:ind w:firstLine="708"/>
        <w:jc w:val="both"/>
        <w:rPr>
          <w:sz w:val="28"/>
          <w:szCs w:val="28"/>
        </w:rPr>
      </w:pPr>
      <w:r w:rsidRPr="00105ECD">
        <w:rPr>
          <w:sz w:val="28"/>
          <w:szCs w:val="28"/>
        </w:rPr>
        <w:t>г</w:t>
      </w:r>
      <w:r w:rsidR="00127384" w:rsidRPr="00105ECD">
        <w:rPr>
          <w:sz w:val="28"/>
          <w:szCs w:val="28"/>
        </w:rPr>
        <w:t>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14:paraId="36CA5EE5" w14:textId="767FA569" w:rsidR="006D3226" w:rsidRPr="00105ECD" w:rsidRDefault="00723D15" w:rsidP="00723D1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D3226" w:rsidRPr="00105ECD">
        <w:rPr>
          <w:sz w:val="28"/>
          <w:szCs w:val="28"/>
        </w:rPr>
        <w:t xml:space="preserve">. </w:t>
      </w:r>
      <w:r w:rsidR="00C80408">
        <w:rPr>
          <w:sz w:val="28"/>
          <w:szCs w:val="28"/>
        </w:rPr>
        <w:t>Главный специалист</w:t>
      </w:r>
      <w:r w:rsidR="006D3226" w:rsidRPr="00105ECD">
        <w:rPr>
          <w:sz w:val="28"/>
          <w:szCs w:val="28"/>
        </w:rPr>
        <w:t xml:space="preserve"> обязан направить уведомление об исключении из реестра сведений в уполномоченное подразделение Аппарата </w:t>
      </w:r>
      <w:r w:rsidR="00F1253B">
        <w:rPr>
          <w:sz w:val="28"/>
          <w:szCs w:val="28"/>
        </w:rPr>
        <w:t>Губернатора Иркутской области и Правительства Иркутской области</w:t>
      </w:r>
      <w:r w:rsidR="006D3226" w:rsidRPr="00105ECD">
        <w:rPr>
          <w:sz w:val="28"/>
          <w:szCs w:val="28"/>
        </w:rPr>
        <w:t xml:space="preserve"> в течение 3 рабочих дней со дня наступления оснований, предусмотренных</w:t>
      </w:r>
      <w:r w:rsidR="00A61C47" w:rsidRPr="00105ECD">
        <w:rPr>
          <w:sz w:val="28"/>
          <w:szCs w:val="28"/>
        </w:rPr>
        <w:t xml:space="preserve"> пунктом</w:t>
      </w:r>
      <w:r w:rsidR="002A7490" w:rsidRPr="00105EC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D3226" w:rsidRPr="00105ECD">
        <w:rPr>
          <w:sz w:val="28"/>
          <w:szCs w:val="28"/>
        </w:rPr>
        <w:t xml:space="preserve"> настоящего Полож</w:t>
      </w:r>
      <w:r w:rsidR="00A61C47" w:rsidRPr="00105ECD">
        <w:rPr>
          <w:sz w:val="28"/>
          <w:szCs w:val="28"/>
        </w:rPr>
        <w:t>ения</w:t>
      </w:r>
      <w:r w:rsidR="006D3226" w:rsidRPr="00105ECD">
        <w:rPr>
          <w:sz w:val="28"/>
          <w:szCs w:val="28"/>
        </w:rPr>
        <w:t>.</w:t>
      </w:r>
    </w:p>
    <w:p w14:paraId="0CA7450C" w14:textId="360401EB" w:rsidR="006D3226" w:rsidRPr="00105ECD" w:rsidRDefault="00723D15" w:rsidP="00723D1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226" w:rsidRPr="00105ECD">
        <w:rPr>
          <w:sz w:val="28"/>
          <w:szCs w:val="28"/>
        </w:rPr>
        <w:t>. Для исключения из реестра сведений по основанию, предусмот</w:t>
      </w:r>
      <w:r w:rsidR="00A61C47" w:rsidRPr="00105ECD">
        <w:rPr>
          <w:sz w:val="28"/>
          <w:szCs w:val="28"/>
        </w:rPr>
        <w:t xml:space="preserve">ренному подпунктом </w:t>
      </w:r>
      <w:r w:rsidR="00C80F6D">
        <w:rPr>
          <w:sz w:val="28"/>
          <w:szCs w:val="28"/>
        </w:rPr>
        <w:t>«</w:t>
      </w:r>
      <w:r w:rsidR="00A61C47" w:rsidRPr="00105ECD">
        <w:rPr>
          <w:sz w:val="28"/>
          <w:szCs w:val="28"/>
        </w:rPr>
        <w:t>б</w:t>
      </w:r>
      <w:r w:rsidR="00C80F6D">
        <w:rPr>
          <w:sz w:val="28"/>
          <w:szCs w:val="28"/>
        </w:rPr>
        <w:t>»</w:t>
      </w:r>
      <w:r w:rsidR="00A61C47" w:rsidRPr="00105EC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="006D3226" w:rsidRPr="00105ECD">
        <w:rPr>
          <w:sz w:val="28"/>
          <w:szCs w:val="28"/>
        </w:rPr>
        <w:t xml:space="preserve"> настоящего Положения, лицо, в отношении которого судом было принято решение об отмене акта, явившегося основанием для включения сведений в реестр, вправе направить в </w:t>
      </w:r>
      <w:r w:rsidR="00F1253B">
        <w:rPr>
          <w:sz w:val="28"/>
          <w:szCs w:val="28"/>
        </w:rPr>
        <w:t>администрацию</w:t>
      </w:r>
      <w:r w:rsidR="00997BCB">
        <w:rPr>
          <w:sz w:val="28"/>
          <w:szCs w:val="28"/>
        </w:rPr>
        <w:t xml:space="preserve"> </w:t>
      </w:r>
      <w:proofErr w:type="spellStart"/>
      <w:r w:rsidR="00997BCB">
        <w:rPr>
          <w:sz w:val="28"/>
          <w:szCs w:val="28"/>
        </w:rPr>
        <w:t>Лоховского</w:t>
      </w:r>
      <w:proofErr w:type="spellEnd"/>
      <w:r w:rsidR="00997BCB">
        <w:rPr>
          <w:sz w:val="28"/>
          <w:szCs w:val="28"/>
        </w:rPr>
        <w:t xml:space="preserve"> поселения</w:t>
      </w:r>
      <w:r w:rsidR="006D3226" w:rsidRPr="00105ECD">
        <w:rPr>
          <w:sz w:val="28"/>
          <w:szCs w:val="28"/>
        </w:rPr>
        <w:t>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</w:p>
    <w:p w14:paraId="08108646" w14:textId="2E8DEF58" w:rsidR="006D3226" w:rsidRPr="00105ECD" w:rsidRDefault="00723D15" w:rsidP="00723D1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C5357" w:rsidRPr="00105ECD">
        <w:rPr>
          <w:sz w:val="28"/>
          <w:szCs w:val="28"/>
        </w:rPr>
        <w:t>.</w:t>
      </w:r>
      <w:r w:rsidR="006D3226" w:rsidRPr="00105ECD">
        <w:rPr>
          <w:sz w:val="28"/>
          <w:szCs w:val="28"/>
        </w:rPr>
        <w:t xml:space="preserve"> Для исключения из реестра сведений по основанию, предусмот</w:t>
      </w:r>
      <w:r w:rsidR="00AC5357" w:rsidRPr="00105ECD">
        <w:rPr>
          <w:sz w:val="28"/>
          <w:szCs w:val="28"/>
        </w:rPr>
        <w:t xml:space="preserve">ренному подпунктом </w:t>
      </w:r>
      <w:r w:rsidR="00C80F6D">
        <w:rPr>
          <w:sz w:val="28"/>
          <w:szCs w:val="28"/>
        </w:rPr>
        <w:t>«</w:t>
      </w:r>
      <w:r w:rsidR="00AC5357" w:rsidRPr="00105ECD">
        <w:rPr>
          <w:sz w:val="28"/>
          <w:szCs w:val="28"/>
        </w:rPr>
        <w:t>г</w:t>
      </w:r>
      <w:r w:rsidR="00C80F6D">
        <w:rPr>
          <w:sz w:val="28"/>
          <w:szCs w:val="28"/>
        </w:rPr>
        <w:t>»</w:t>
      </w:r>
      <w:r w:rsidR="00AC5357" w:rsidRPr="00105EC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="006D3226" w:rsidRPr="00105ECD">
        <w:rPr>
          <w:sz w:val="28"/>
          <w:szCs w:val="28"/>
        </w:rPr>
        <w:t xml:space="preserve"> настоящего Положения, родственники или свойственник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праве направить в </w:t>
      </w:r>
      <w:r w:rsidR="00F1253B">
        <w:rPr>
          <w:sz w:val="28"/>
          <w:szCs w:val="28"/>
        </w:rPr>
        <w:t xml:space="preserve">администрацию </w:t>
      </w:r>
      <w:proofErr w:type="spellStart"/>
      <w:r w:rsidR="00997BCB">
        <w:rPr>
          <w:sz w:val="28"/>
          <w:szCs w:val="28"/>
        </w:rPr>
        <w:t>Лоховского</w:t>
      </w:r>
      <w:proofErr w:type="spellEnd"/>
      <w:r w:rsidR="00997BCB">
        <w:rPr>
          <w:sz w:val="28"/>
          <w:szCs w:val="28"/>
        </w:rPr>
        <w:t xml:space="preserve"> </w:t>
      </w:r>
      <w:r w:rsidR="00F1253B">
        <w:rPr>
          <w:sz w:val="28"/>
          <w:szCs w:val="28"/>
        </w:rPr>
        <w:t>поселения</w:t>
      </w:r>
      <w:r w:rsidR="006D3226" w:rsidRPr="00105ECD">
        <w:rPr>
          <w:sz w:val="28"/>
          <w:szCs w:val="28"/>
        </w:rPr>
        <w:t>, посредством почтовой связи (передать на личном приеме граждан) письменное заявление с приложением нотариально заверенной копии свидетельства о смерти.</w:t>
      </w:r>
    </w:p>
    <w:p w14:paraId="7CFBE5A5" w14:textId="581ED4C4" w:rsidR="006D3226" w:rsidRPr="00105ECD" w:rsidRDefault="00723D15" w:rsidP="00723D1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D3226" w:rsidRPr="00105ECD">
        <w:rPr>
          <w:sz w:val="28"/>
          <w:szCs w:val="28"/>
        </w:rPr>
        <w:t xml:space="preserve">. В случае упразднения (ликвидации) </w:t>
      </w:r>
      <w:r w:rsidR="00F1253B">
        <w:rPr>
          <w:sz w:val="28"/>
          <w:szCs w:val="28"/>
        </w:rPr>
        <w:t xml:space="preserve">администрации </w:t>
      </w:r>
      <w:proofErr w:type="spellStart"/>
      <w:r w:rsidR="00997BCB">
        <w:rPr>
          <w:sz w:val="28"/>
          <w:szCs w:val="28"/>
        </w:rPr>
        <w:t>Лоховского</w:t>
      </w:r>
      <w:proofErr w:type="spellEnd"/>
      <w:r w:rsidR="00997BCB">
        <w:rPr>
          <w:sz w:val="28"/>
          <w:szCs w:val="28"/>
        </w:rPr>
        <w:t xml:space="preserve"> </w:t>
      </w:r>
      <w:r w:rsidR="00F1253B" w:rsidRPr="00997BCB">
        <w:rPr>
          <w:sz w:val="28"/>
          <w:szCs w:val="28"/>
        </w:rPr>
        <w:t>поселения</w:t>
      </w:r>
      <w:r w:rsidR="006D3226" w:rsidRPr="00997BCB">
        <w:rPr>
          <w:sz w:val="28"/>
          <w:szCs w:val="28"/>
        </w:rPr>
        <w:t>,</w:t>
      </w:r>
      <w:r w:rsidR="006D3226" w:rsidRPr="00105ECD">
        <w:rPr>
          <w:sz w:val="28"/>
          <w:szCs w:val="28"/>
        </w:rPr>
        <w:t xml:space="preserve"> письменные з</w:t>
      </w:r>
      <w:r w:rsidR="00AC5357" w:rsidRPr="00105ECD">
        <w:rPr>
          <w:sz w:val="28"/>
          <w:szCs w:val="28"/>
        </w:rPr>
        <w:t>аявления, указанные в пунктах 1</w:t>
      </w:r>
      <w:r>
        <w:rPr>
          <w:sz w:val="28"/>
          <w:szCs w:val="28"/>
        </w:rPr>
        <w:t>1</w:t>
      </w:r>
      <w:r w:rsidR="00AC5357" w:rsidRPr="00105ECD">
        <w:rPr>
          <w:sz w:val="28"/>
          <w:szCs w:val="28"/>
        </w:rPr>
        <w:t xml:space="preserve"> и 1</w:t>
      </w:r>
      <w:r>
        <w:rPr>
          <w:sz w:val="28"/>
          <w:szCs w:val="28"/>
        </w:rPr>
        <w:t>2</w:t>
      </w:r>
      <w:r w:rsidR="006D3226" w:rsidRPr="00105ECD">
        <w:rPr>
          <w:sz w:val="28"/>
          <w:szCs w:val="28"/>
        </w:rPr>
        <w:t xml:space="preserve"> настоящего Положения, </w:t>
      </w:r>
      <w:r w:rsidR="006D3226" w:rsidRPr="00105ECD">
        <w:rPr>
          <w:sz w:val="28"/>
          <w:szCs w:val="28"/>
        </w:rPr>
        <w:lastRenderedPageBreak/>
        <w:t xml:space="preserve">направляются непосредственно в уполномоченное подразделение Аппарата </w:t>
      </w:r>
      <w:r w:rsidR="00F1253B">
        <w:rPr>
          <w:sz w:val="28"/>
          <w:szCs w:val="28"/>
        </w:rPr>
        <w:t>Губернатора Иркутской области и Правительства Иркутской области</w:t>
      </w:r>
      <w:r w:rsidR="006D3226" w:rsidRPr="00105ECD">
        <w:rPr>
          <w:sz w:val="28"/>
          <w:szCs w:val="28"/>
        </w:rPr>
        <w:t xml:space="preserve"> посредством почтовой связи (передаются на личном приеме граждан).</w:t>
      </w:r>
    </w:p>
    <w:p w14:paraId="03D01D73" w14:textId="51777555" w:rsidR="00E0706E" w:rsidRPr="00C80F6D" w:rsidRDefault="00E0706E" w:rsidP="00C80F6D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E0706E" w:rsidRPr="00C80F6D" w:rsidSect="00105E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D9"/>
    <w:rsid w:val="00000249"/>
    <w:rsid w:val="000002EE"/>
    <w:rsid w:val="00001572"/>
    <w:rsid w:val="00001948"/>
    <w:rsid w:val="00003FB4"/>
    <w:rsid w:val="00004FC0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000F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7CD"/>
    <w:rsid w:val="000366FB"/>
    <w:rsid w:val="00037DB8"/>
    <w:rsid w:val="00040C0D"/>
    <w:rsid w:val="0004165B"/>
    <w:rsid w:val="00044BCE"/>
    <w:rsid w:val="00044D6C"/>
    <w:rsid w:val="000450C1"/>
    <w:rsid w:val="0004616C"/>
    <w:rsid w:val="00047943"/>
    <w:rsid w:val="00047BDA"/>
    <w:rsid w:val="00047E54"/>
    <w:rsid w:val="000515BC"/>
    <w:rsid w:val="00051F41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AE4"/>
    <w:rsid w:val="000B4CB3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71B"/>
    <w:rsid w:val="000D0B8D"/>
    <w:rsid w:val="000D65D5"/>
    <w:rsid w:val="000D74DA"/>
    <w:rsid w:val="000E00A6"/>
    <w:rsid w:val="000E0D8F"/>
    <w:rsid w:val="000E0F1A"/>
    <w:rsid w:val="000E15C7"/>
    <w:rsid w:val="000E17FB"/>
    <w:rsid w:val="000E1D9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5ECD"/>
    <w:rsid w:val="0010689F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384"/>
    <w:rsid w:val="00127A6E"/>
    <w:rsid w:val="00127A7B"/>
    <w:rsid w:val="001312B2"/>
    <w:rsid w:val="0013208E"/>
    <w:rsid w:val="00132CEF"/>
    <w:rsid w:val="00133E77"/>
    <w:rsid w:val="001358D8"/>
    <w:rsid w:val="00136BBF"/>
    <w:rsid w:val="00136DB9"/>
    <w:rsid w:val="00136DC9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2FD"/>
    <w:rsid w:val="00186F88"/>
    <w:rsid w:val="001871E3"/>
    <w:rsid w:val="00187E84"/>
    <w:rsid w:val="00190AED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102"/>
    <w:rsid w:val="001A7BB4"/>
    <w:rsid w:val="001B1126"/>
    <w:rsid w:val="001B2544"/>
    <w:rsid w:val="001B3EBB"/>
    <w:rsid w:val="001B4048"/>
    <w:rsid w:val="001B4277"/>
    <w:rsid w:val="001B5910"/>
    <w:rsid w:val="001B7F70"/>
    <w:rsid w:val="001C3120"/>
    <w:rsid w:val="001C66BC"/>
    <w:rsid w:val="001C7A1F"/>
    <w:rsid w:val="001D37FF"/>
    <w:rsid w:val="001D3DF5"/>
    <w:rsid w:val="001D5B1E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5B6B"/>
    <w:rsid w:val="00217233"/>
    <w:rsid w:val="00217A3C"/>
    <w:rsid w:val="00220440"/>
    <w:rsid w:val="0022100F"/>
    <w:rsid w:val="00222055"/>
    <w:rsid w:val="00223051"/>
    <w:rsid w:val="0022681F"/>
    <w:rsid w:val="002269F3"/>
    <w:rsid w:val="00231BEA"/>
    <w:rsid w:val="00232D92"/>
    <w:rsid w:val="00235AB0"/>
    <w:rsid w:val="00235D30"/>
    <w:rsid w:val="00237295"/>
    <w:rsid w:val="0024201B"/>
    <w:rsid w:val="00243304"/>
    <w:rsid w:val="002434DD"/>
    <w:rsid w:val="002441D0"/>
    <w:rsid w:val="0024479B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81E62"/>
    <w:rsid w:val="0028311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490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37C9"/>
    <w:rsid w:val="002D4F42"/>
    <w:rsid w:val="002D6CAE"/>
    <w:rsid w:val="002E0CF3"/>
    <w:rsid w:val="002E1DCE"/>
    <w:rsid w:val="002E7F25"/>
    <w:rsid w:val="002F1443"/>
    <w:rsid w:val="002F1783"/>
    <w:rsid w:val="002F4540"/>
    <w:rsid w:val="002F688B"/>
    <w:rsid w:val="00300BF9"/>
    <w:rsid w:val="00300C58"/>
    <w:rsid w:val="00300E3E"/>
    <w:rsid w:val="00300E66"/>
    <w:rsid w:val="003015E7"/>
    <w:rsid w:val="003028E5"/>
    <w:rsid w:val="0030588E"/>
    <w:rsid w:val="00306BD8"/>
    <w:rsid w:val="00310923"/>
    <w:rsid w:val="00311A89"/>
    <w:rsid w:val="00312871"/>
    <w:rsid w:val="003142E7"/>
    <w:rsid w:val="003153A3"/>
    <w:rsid w:val="00315814"/>
    <w:rsid w:val="00316ADA"/>
    <w:rsid w:val="00322D5D"/>
    <w:rsid w:val="00325EA2"/>
    <w:rsid w:val="00326FC0"/>
    <w:rsid w:val="00327F4F"/>
    <w:rsid w:val="00330262"/>
    <w:rsid w:val="0033195B"/>
    <w:rsid w:val="003331CA"/>
    <w:rsid w:val="003332BB"/>
    <w:rsid w:val="00334917"/>
    <w:rsid w:val="00334BE8"/>
    <w:rsid w:val="00334F13"/>
    <w:rsid w:val="00336003"/>
    <w:rsid w:val="00336155"/>
    <w:rsid w:val="003408F9"/>
    <w:rsid w:val="003420F8"/>
    <w:rsid w:val="0034319C"/>
    <w:rsid w:val="00345ED3"/>
    <w:rsid w:val="00346C8E"/>
    <w:rsid w:val="00347067"/>
    <w:rsid w:val="0034726B"/>
    <w:rsid w:val="00352516"/>
    <w:rsid w:val="003529ED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195D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3E19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602C"/>
    <w:rsid w:val="003C7DF6"/>
    <w:rsid w:val="003D0533"/>
    <w:rsid w:val="003D0676"/>
    <w:rsid w:val="003D0FAA"/>
    <w:rsid w:val="003D10C6"/>
    <w:rsid w:val="003D3756"/>
    <w:rsid w:val="003D3A3E"/>
    <w:rsid w:val="003D3BE5"/>
    <w:rsid w:val="003D443E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5E8D"/>
    <w:rsid w:val="003F61FA"/>
    <w:rsid w:val="003F66E8"/>
    <w:rsid w:val="003F6816"/>
    <w:rsid w:val="0040137A"/>
    <w:rsid w:val="00403081"/>
    <w:rsid w:val="00406762"/>
    <w:rsid w:val="0040742E"/>
    <w:rsid w:val="00407830"/>
    <w:rsid w:val="004125D0"/>
    <w:rsid w:val="00414373"/>
    <w:rsid w:val="0041580B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53A25"/>
    <w:rsid w:val="00454ADC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77335"/>
    <w:rsid w:val="004805A4"/>
    <w:rsid w:val="00484911"/>
    <w:rsid w:val="004850FC"/>
    <w:rsid w:val="004861CE"/>
    <w:rsid w:val="00486724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1664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F0374"/>
    <w:rsid w:val="004F16FF"/>
    <w:rsid w:val="004F2B26"/>
    <w:rsid w:val="004F7E77"/>
    <w:rsid w:val="004F7EBD"/>
    <w:rsid w:val="0050153A"/>
    <w:rsid w:val="005033AD"/>
    <w:rsid w:val="00503BBB"/>
    <w:rsid w:val="00503D09"/>
    <w:rsid w:val="005043FC"/>
    <w:rsid w:val="0051069A"/>
    <w:rsid w:val="00510C9A"/>
    <w:rsid w:val="0051209C"/>
    <w:rsid w:val="00513193"/>
    <w:rsid w:val="00513BF1"/>
    <w:rsid w:val="00513D11"/>
    <w:rsid w:val="00516531"/>
    <w:rsid w:val="005178EE"/>
    <w:rsid w:val="00517FEA"/>
    <w:rsid w:val="00523987"/>
    <w:rsid w:val="005260B5"/>
    <w:rsid w:val="00526A38"/>
    <w:rsid w:val="005276D4"/>
    <w:rsid w:val="00531CC4"/>
    <w:rsid w:val="0053223A"/>
    <w:rsid w:val="0053347A"/>
    <w:rsid w:val="005365D8"/>
    <w:rsid w:val="005369D6"/>
    <w:rsid w:val="00536B14"/>
    <w:rsid w:val="00540B16"/>
    <w:rsid w:val="0054127C"/>
    <w:rsid w:val="00541DDC"/>
    <w:rsid w:val="00541E81"/>
    <w:rsid w:val="00550A98"/>
    <w:rsid w:val="00552B8E"/>
    <w:rsid w:val="005534E4"/>
    <w:rsid w:val="005537F8"/>
    <w:rsid w:val="005606CD"/>
    <w:rsid w:val="00560AB9"/>
    <w:rsid w:val="005612EF"/>
    <w:rsid w:val="00561F90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C5FC1"/>
    <w:rsid w:val="005D36FA"/>
    <w:rsid w:val="005D5704"/>
    <w:rsid w:val="005D6D8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0DC1"/>
    <w:rsid w:val="00601FAA"/>
    <w:rsid w:val="00603813"/>
    <w:rsid w:val="0060647C"/>
    <w:rsid w:val="00611316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2C3D"/>
    <w:rsid w:val="00632CDF"/>
    <w:rsid w:val="006345DB"/>
    <w:rsid w:val="00634AE2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46A5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0B29"/>
    <w:rsid w:val="0067597F"/>
    <w:rsid w:val="00675A1F"/>
    <w:rsid w:val="006769A9"/>
    <w:rsid w:val="00677524"/>
    <w:rsid w:val="00681A2E"/>
    <w:rsid w:val="0068310D"/>
    <w:rsid w:val="00684268"/>
    <w:rsid w:val="00690AE0"/>
    <w:rsid w:val="00691FFB"/>
    <w:rsid w:val="00695771"/>
    <w:rsid w:val="006959F0"/>
    <w:rsid w:val="006978AC"/>
    <w:rsid w:val="006A03C4"/>
    <w:rsid w:val="006A1904"/>
    <w:rsid w:val="006A6A2E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4DD5"/>
    <w:rsid w:val="006C4EFE"/>
    <w:rsid w:val="006C6E55"/>
    <w:rsid w:val="006C7E0D"/>
    <w:rsid w:val="006D0868"/>
    <w:rsid w:val="006D10E5"/>
    <w:rsid w:val="006D1D6B"/>
    <w:rsid w:val="006D3226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DF6"/>
    <w:rsid w:val="00713F6E"/>
    <w:rsid w:val="00714115"/>
    <w:rsid w:val="00717864"/>
    <w:rsid w:val="007203BC"/>
    <w:rsid w:val="00720F68"/>
    <w:rsid w:val="00723D15"/>
    <w:rsid w:val="00724F3F"/>
    <w:rsid w:val="00731AE3"/>
    <w:rsid w:val="00732D46"/>
    <w:rsid w:val="00734ED3"/>
    <w:rsid w:val="00735387"/>
    <w:rsid w:val="0073677E"/>
    <w:rsid w:val="00737EAE"/>
    <w:rsid w:val="0074037A"/>
    <w:rsid w:val="00740F85"/>
    <w:rsid w:val="007417E9"/>
    <w:rsid w:val="00742898"/>
    <w:rsid w:val="0074364D"/>
    <w:rsid w:val="00745956"/>
    <w:rsid w:val="00746BE5"/>
    <w:rsid w:val="007506B4"/>
    <w:rsid w:val="00751834"/>
    <w:rsid w:val="00751E97"/>
    <w:rsid w:val="0075205E"/>
    <w:rsid w:val="00753661"/>
    <w:rsid w:val="00755158"/>
    <w:rsid w:val="0075608E"/>
    <w:rsid w:val="00756CEA"/>
    <w:rsid w:val="007609F0"/>
    <w:rsid w:val="007614A8"/>
    <w:rsid w:val="0076369E"/>
    <w:rsid w:val="007670E1"/>
    <w:rsid w:val="00770725"/>
    <w:rsid w:val="00771F85"/>
    <w:rsid w:val="00772C59"/>
    <w:rsid w:val="00772CDC"/>
    <w:rsid w:val="007739AD"/>
    <w:rsid w:val="0077661E"/>
    <w:rsid w:val="00781E4C"/>
    <w:rsid w:val="0078475D"/>
    <w:rsid w:val="007855FA"/>
    <w:rsid w:val="00790CB2"/>
    <w:rsid w:val="0079181A"/>
    <w:rsid w:val="00794472"/>
    <w:rsid w:val="00794AF1"/>
    <w:rsid w:val="00796AD7"/>
    <w:rsid w:val="0079793B"/>
    <w:rsid w:val="00797CCB"/>
    <w:rsid w:val="00797F7C"/>
    <w:rsid w:val="007A01CF"/>
    <w:rsid w:val="007A0453"/>
    <w:rsid w:val="007A2E7E"/>
    <w:rsid w:val="007A441A"/>
    <w:rsid w:val="007A47BB"/>
    <w:rsid w:val="007A5746"/>
    <w:rsid w:val="007A6E7C"/>
    <w:rsid w:val="007B0859"/>
    <w:rsid w:val="007B1D4D"/>
    <w:rsid w:val="007B1F80"/>
    <w:rsid w:val="007B2F5B"/>
    <w:rsid w:val="007B3241"/>
    <w:rsid w:val="007B402E"/>
    <w:rsid w:val="007B6DC7"/>
    <w:rsid w:val="007B7891"/>
    <w:rsid w:val="007C00D8"/>
    <w:rsid w:val="007C077A"/>
    <w:rsid w:val="007C57AD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0932"/>
    <w:rsid w:val="007F25F9"/>
    <w:rsid w:val="007F2623"/>
    <w:rsid w:val="007F3469"/>
    <w:rsid w:val="007F3F54"/>
    <w:rsid w:val="007F59B2"/>
    <w:rsid w:val="007F6E27"/>
    <w:rsid w:val="008052D1"/>
    <w:rsid w:val="00807031"/>
    <w:rsid w:val="00811AF1"/>
    <w:rsid w:val="00813096"/>
    <w:rsid w:val="00813EDC"/>
    <w:rsid w:val="0081442A"/>
    <w:rsid w:val="00816C6A"/>
    <w:rsid w:val="00817571"/>
    <w:rsid w:val="008200F6"/>
    <w:rsid w:val="008218DD"/>
    <w:rsid w:val="008219B1"/>
    <w:rsid w:val="00822AB6"/>
    <w:rsid w:val="00822D0A"/>
    <w:rsid w:val="00823839"/>
    <w:rsid w:val="00825586"/>
    <w:rsid w:val="00825B2A"/>
    <w:rsid w:val="00826CE5"/>
    <w:rsid w:val="0082765A"/>
    <w:rsid w:val="0083016E"/>
    <w:rsid w:val="00830B19"/>
    <w:rsid w:val="0083682C"/>
    <w:rsid w:val="00836866"/>
    <w:rsid w:val="0083751E"/>
    <w:rsid w:val="00837861"/>
    <w:rsid w:val="00840FB4"/>
    <w:rsid w:val="00841E09"/>
    <w:rsid w:val="00843036"/>
    <w:rsid w:val="0084578A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704E1"/>
    <w:rsid w:val="008705D4"/>
    <w:rsid w:val="00871242"/>
    <w:rsid w:val="008712A8"/>
    <w:rsid w:val="00872A17"/>
    <w:rsid w:val="008751B6"/>
    <w:rsid w:val="00875622"/>
    <w:rsid w:val="00875CF2"/>
    <w:rsid w:val="00875FFB"/>
    <w:rsid w:val="008770AE"/>
    <w:rsid w:val="00877ECB"/>
    <w:rsid w:val="0088055A"/>
    <w:rsid w:val="0088310D"/>
    <w:rsid w:val="008916BB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4AA5"/>
    <w:rsid w:val="008F56D8"/>
    <w:rsid w:val="008F5E3F"/>
    <w:rsid w:val="008F652E"/>
    <w:rsid w:val="008F73F8"/>
    <w:rsid w:val="00900937"/>
    <w:rsid w:val="009025A1"/>
    <w:rsid w:val="00903CCA"/>
    <w:rsid w:val="00903D75"/>
    <w:rsid w:val="00910F06"/>
    <w:rsid w:val="00911390"/>
    <w:rsid w:val="009120B9"/>
    <w:rsid w:val="009133DA"/>
    <w:rsid w:val="0091500B"/>
    <w:rsid w:val="00921C00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45B2A"/>
    <w:rsid w:val="00950CC5"/>
    <w:rsid w:val="00951591"/>
    <w:rsid w:val="0095178A"/>
    <w:rsid w:val="00951938"/>
    <w:rsid w:val="009524B3"/>
    <w:rsid w:val="00953061"/>
    <w:rsid w:val="00954619"/>
    <w:rsid w:val="00954D93"/>
    <w:rsid w:val="00955B08"/>
    <w:rsid w:val="00955B69"/>
    <w:rsid w:val="0095768D"/>
    <w:rsid w:val="00960981"/>
    <w:rsid w:val="009640B4"/>
    <w:rsid w:val="00966BC6"/>
    <w:rsid w:val="00967158"/>
    <w:rsid w:val="00970432"/>
    <w:rsid w:val="00970578"/>
    <w:rsid w:val="00970BD9"/>
    <w:rsid w:val="00971ACB"/>
    <w:rsid w:val="009728F3"/>
    <w:rsid w:val="00972C2E"/>
    <w:rsid w:val="009735F2"/>
    <w:rsid w:val="00973AA7"/>
    <w:rsid w:val="00973AF2"/>
    <w:rsid w:val="00973F98"/>
    <w:rsid w:val="00975F65"/>
    <w:rsid w:val="0097621A"/>
    <w:rsid w:val="00980896"/>
    <w:rsid w:val="00981801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699A"/>
    <w:rsid w:val="00997BCB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C287E"/>
    <w:rsid w:val="009C2AD4"/>
    <w:rsid w:val="009C3B5D"/>
    <w:rsid w:val="009C44C9"/>
    <w:rsid w:val="009C4725"/>
    <w:rsid w:val="009C550F"/>
    <w:rsid w:val="009C6F6A"/>
    <w:rsid w:val="009D065D"/>
    <w:rsid w:val="009D1868"/>
    <w:rsid w:val="009D1C6A"/>
    <w:rsid w:val="009D4D89"/>
    <w:rsid w:val="009D515C"/>
    <w:rsid w:val="009D6619"/>
    <w:rsid w:val="009D665E"/>
    <w:rsid w:val="009D7FA0"/>
    <w:rsid w:val="009E13B9"/>
    <w:rsid w:val="009E1435"/>
    <w:rsid w:val="009E1743"/>
    <w:rsid w:val="009E1E7F"/>
    <w:rsid w:val="009E2F0C"/>
    <w:rsid w:val="009E46E7"/>
    <w:rsid w:val="009E4A37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A74"/>
    <w:rsid w:val="00A40A66"/>
    <w:rsid w:val="00A42F8F"/>
    <w:rsid w:val="00A45453"/>
    <w:rsid w:val="00A50142"/>
    <w:rsid w:val="00A5296A"/>
    <w:rsid w:val="00A52F98"/>
    <w:rsid w:val="00A61C47"/>
    <w:rsid w:val="00A62C17"/>
    <w:rsid w:val="00A65340"/>
    <w:rsid w:val="00A654FB"/>
    <w:rsid w:val="00A65787"/>
    <w:rsid w:val="00A66B36"/>
    <w:rsid w:val="00A70331"/>
    <w:rsid w:val="00A70743"/>
    <w:rsid w:val="00A732FD"/>
    <w:rsid w:val="00A74E28"/>
    <w:rsid w:val="00A803B3"/>
    <w:rsid w:val="00A80B2C"/>
    <w:rsid w:val="00A8202E"/>
    <w:rsid w:val="00A834DB"/>
    <w:rsid w:val="00A84CA4"/>
    <w:rsid w:val="00A86548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033C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357"/>
    <w:rsid w:val="00AC5409"/>
    <w:rsid w:val="00AC7499"/>
    <w:rsid w:val="00AD3AFC"/>
    <w:rsid w:val="00AD49D9"/>
    <w:rsid w:val="00AE0546"/>
    <w:rsid w:val="00AE0FFC"/>
    <w:rsid w:val="00AE250F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491B"/>
    <w:rsid w:val="00B05649"/>
    <w:rsid w:val="00B10C73"/>
    <w:rsid w:val="00B110EC"/>
    <w:rsid w:val="00B1332F"/>
    <w:rsid w:val="00B1350D"/>
    <w:rsid w:val="00B147E7"/>
    <w:rsid w:val="00B16035"/>
    <w:rsid w:val="00B2055B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3A0A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778A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7E87"/>
    <w:rsid w:val="00BD62C4"/>
    <w:rsid w:val="00BD7DD4"/>
    <w:rsid w:val="00BE0FA7"/>
    <w:rsid w:val="00BE105B"/>
    <w:rsid w:val="00BE453A"/>
    <w:rsid w:val="00BE4697"/>
    <w:rsid w:val="00BE5D17"/>
    <w:rsid w:val="00BF0770"/>
    <w:rsid w:val="00BF41D4"/>
    <w:rsid w:val="00BF4D39"/>
    <w:rsid w:val="00BF53AE"/>
    <w:rsid w:val="00BF773F"/>
    <w:rsid w:val="00C10911"/>
    <w:rsid w:val="00C121C1"/>
    <w:rsid w:val="00C1295B"/>
    <w:rsid w:val="00C12D27"/>
    <w:rsid w:val="00C14700"/>
    <w:rsid w:val="00C14F4D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17B"/>
    <w:rsid w:val="00C3725A"/>
    <w:rsid w:val="00C40105"/>
    <w:rsid w:val="00C4185A"/>
    <w:rsid w:val="00C435D6"/>
    <w:rsid w:val="00C437D4"/>
    <w:rsid w:val="00C43B27"/>
    <w:rsid w:val="00C43C94"/>
    <w:rsid w:val="00C47C5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0408"/>
    <w:rsid w:val="00C80F6D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1888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2519"/>
    <w:rsid w:val="00CC462F"/>
    <w:rsid w:val="00CC5ADD"/>
    <w:rsid w:val="00CC6411"/>
    <w:rsid w:val="00CC7893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48E5"/>
    <w:rsid w:val="00D361B7"/>
    <w:rsid w:val="00D3700A"/>
    <w:rsid w:val="00D404E8"/>
    <w:rsid w:val="00D40C27"/>
    <w:rsid w:val="00D41034"/>
    <w:rsid w:val="00D417F9"/>
    <w:rsid w:val="00D42F49"/>
    <w:rsid w:val="00D439A5"/>
    <w:rsid w:val="00D446A6"/>
    <w:rsid w:val="00D45217"/>
    <w:rsid w:val="00D46555"/>
    <w:rsid w:val="00D46ADF"/>
    <w:rsid w:val="00D51FA2"/>
    <w:rsid w:val="00D54AE3"/>
    <w:rsid w:val="00D57FF9"/>
    <w:rsid w:val="00D6280F"/>
    <w:rsid w:val="00D62FCA"/>
    <w:rsid w:val="00D678AE"/>
    <w:rsid w:val="00D70ABA"/>
    <w:rsid w:val="00D70F3D"/>
    <w:rsid w:val="00D71B25"/>
    <w:rsid w:val="00D72047"/>
    <w:rsid w:val="00D7527A"/>
    <w:rsid w:val="00D762DD"/>
    <w:rsid w:val="00D76AB5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67E"/>
    <w:rsid w:val="00D93808"/>
    <w:rsid w:val="00D94CF0"/>
    <w:rsid w:val="00D96B86"/>
    <w:rsid w:val="00D9707A"/>
    <w:rsid w:val="00D977E9"/>
    <w:rsid w:val="00D97E4E"/>
    <w:rsid w:val="00DA0A1C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C4FE1"/>
    <w:rsid w:val="00DD07B0"/>
    <w:rsid w:val="00DD6316"/>
    <w:rsid w:val="00DD73ED"/>
    <w:rsid w:val="00DD74E2"/>
    <w:rsid w:val="00DF03FF"/>
    <w:rsid w:val="00DF2606"/>
    <w:rsid w:val="00DF3A2E"/>
    <w:rsid w:val="00DF47C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1F11"/>
    <w:rsid w:val="00E72B96"/>
    <w:rsid w:val="00E74104"/>
    <w:rsid w:val="00E7458E"/>
    <w:rsid w:val="00E748C5"/>
    <w:rsid w:val="00E7594C"/>
    <w:rsid w:val="00E77746"/>
    <w:rsid w:val="00E812F5"/>
    <w:rsid w:val="00E8277F"/>
    <w:rsid w:val="00E8697A"/>
    <w:rsid w:val="00E86CAA"/>
    <w:rsid w:val="00E92222"/>
    <w:rsid w:val="00E92AE4"/>
    <w:rsid w:val="00E9526B"/>
    <w:rsid w:val="00E95FF2"/>
    <w:rsid w:val="00EA0A28"/>
    <w:rsid w:val="00EA0BBE"/>
    <w:rsid w:val="00EA254F"/>
    <w:rsid w:val="00EA2B0C"/>
    <w:rsid w:val="00EA5250"/>
    <w:rsid w:val="00EA534A"/>
    <w:rsid w:val="00EA5CAC"/>
    <w:rsid w:val="00EB0DB0"/>
    <w:rsid w:val="00EB2599"/>
    <w:rsid w:val="00EB2DED"/>
    <w:rsid w:val="00EB3063"/>
    <w:rsid w:val="00EB3C3F"/>
    <w:rsid w:val="00EB4AE4"/>
    <w:rsid w:val="00EB5550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5C4C"/>
    <w:rsid w:val="00ED705C"/>
    <w:rsid w:val="00EE2F28"/>
    <w:rsid w:val="00EE6335"/>
    <w:rsid w:val="00EE6A7D"/>
    <w:rsid w:val="00EE7C8A"/>
    <w:rsid w:val="00EF034D"/>
    <w:rsid w:val="00EF0374"/>
    <w:rsid w:val="00EF1A44"/>
    <w:rsid w:val="00EF2305"/>
    <w:rsid w:val="00EF27F7"/>
    <w:rsid w:val="00EF3203"/>
    <w:rsid w:val="00EF3A65"/>
    <w:rsid w:val="00F001D3"/>
    <w:rsid w:val="00F020C2"/>
    <w:rsid w:val="00F020FE"/>
    <w:rsid w:val="00F036F0"/>
    <w:rsid w:val="00F0496E"/>
    <w:rsid w:val="00F060E5"/>
    <w:rsid w:val="00F06BB6"/>
    <w:rsid w:val="00F07D5A"/>
    <w:rsid w:val="00F07DF8"/>
    <w:rsid w:val="00F07E2E"/>
    <w:rsid w:val="00F10E3A"/>
    <w:rsid w:val="00F1253B"/>
    <w:rsid w:val="00F20D8F"/>
    <w:rsid w:val="00F22CA2"/>
    <w:rsid w:val="00F2363E"/>
    <w:rsid w:val="00F25099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5BC"/>
    <w:rsid w:val="00F43724"/>
    <w:rsid w:val="00F43E18"/>
    <w:rsid w:val="00F463AB"/>
    <w:rsid w:val="00F4691C"/>
    <w:rsid w:val="00F477F6"/>
    <w:rsid w:val="00F5126F"/>
    <w:rsid w:val="00F53447"/>
    <w:rsid w:val="00F53998"/>
    <w:rsid w:val="00F542DE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66E53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4EFF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273B"/>
  <w15:docId w15:val="{DA2AEB71-C3C1-4397-A53D-A37DA8DA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5550"/>
    <w:rPr>
      <w:color w:val="0000FF" w:themeColor="hyperlink"/>
      <w:u w:val="single"/>
    </w:rPr>
  </w:style>
  <w:style w:type="character" w:customStyle="1" w:styleId="a5">
    <w:name w:val="Гипертекстовая ссылка"/>
    <w:rsid w:val="00BF773F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EA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1495-B1D2-4C3D-8B81-2419768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voBook</cp:lastModifiedBy>
  <cp:revision>20</cp:revision>
  <cp:lastPrinted>2021-03-03T07:11:00Z</cp:lastPrinted>
  <dcterms:created xsi:type="dcterms:W3CDTF">2021-02-03T03:55:00Z</dcterms:created>
  <dcterms:modified xsi:type="dcterms:W3CDTF">2021-03-03T07:12:00Z</dcterms:modified>
</cp:coreProperties>
</file>